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2"/>
        <w:gridCol w:w="10978"/>
      </w:tblGrid>
      <w:tr w:rsidR="001A0D27" w:rsidRPr="00B50AD7" w14:paraId="351835E0" w14:textId="77777777" w:rsidTr="005A4B69">
        <w:trPr>
          <w:trHeight w:val="1465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18E7938" w14:textId="28DFA669" w:rsidR="002230E3" w:rsidRPr="005A4B69" w:rsidRDefault="002230E3" w:rsidP="005A4B69">
            <w:pPr>
              <w:spacing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</w:pPr>
            <w:r w:rsidRPr="005A4B69"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  <w:t xml:space="preserve">Allegato </w:t>
            </w:r>
            <w:r w:rsidR="00602C15" w:rsidRPr="005A4B69"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  <w:t>6</w:t>
            </w:r>
            <w:r w:rsidR="00077B30"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  <w:t>i</w:t>
            </w:r>
          </w:p>
          <w:p w14:paraId="7475D95B" w14:textId="7E4AA935" w:rsidR="001A0D27" w:rsidRPr="00580DD2" w:rsidRDefault="002230E3" w:rsidP="00800A48">
            <w:pPr>
              <w:spacing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C</w:t>
            </w:r>
            <w:r w:rsidR="001A0D27" w:rsidRPr="00580DD2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HECKLIST PER LA VERIFICA DEL RAGGIUNGIMENTO M&amp;T</w:t>
            </w:r>
            <w:r w:rsidR="00602C15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 xml:space="preserve"> – SOGGETTO ATTUATORE</w:t>
            </w:r>
          </w:p>
          <w:p w14:paraId="19C852AB" w14:textId="33F94F78" w:rsidR="001A0D27" w:rsidRPr="00580DD2" w:rsidRDefault="001A0D27" w:rsidP="00800A4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580DD2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NOTIFICA AGGIUDICAZIONE DEGLI APPALTI</w:t>
            </w:r>
            <w:r w:rsidR="000F7180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1A0D27" w:rsidRPr="00B50AD7" w14:paraId="70B8CDA3" w14:textId="77777777" w:rsidTr="00F8344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C5AC58" w14:textId="77777777" w:rsidR="001A0D27" w:rsidRPr="00A67794" w:rsidRDefault="001A0D27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18"/>
                <w:szCs w:val="18"/>
                <w:lang w:eastAsia="it-IT"/>
              </w:rPr>
            </w:pPr>
          </w:p>
        </w:tc>
      </w:tr>
      <w:tr w:rsidR="001A0D27" w:rsidRPr="00B50AD7" w14:paraId="3076859C" w14:textId="77777777" w:rsidTr="00F83442">
        <w:trPr>
          <w:trHeight w:val="599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6E3198C" w14:textId="77777777" w:rsidR="001A0D27" w:rsidRPr="002D22FD" w:rsidRDefault="001A0D27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2D22FD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Anagrafica Intervento</w:t>
            </w:r>
          </w:p>
        </w:tc>
      </w:tr>
      <w:tr w:rsidR="001A0D27" w:rsidRPr="00B50AD7" w14:paraId="73CAFC91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E1E199B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3770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3C9246E" w14:textId="1FCC2C5F" w:rsidR="001A0D27" w:rsidRPr="006657E4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</w:p>
        </w:tc>
      </w:tr>
      <w:tr w:rsidR="001A0D27" w:rsidRPr="00B50AD7" w14:paraId="3BD0AA48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5787E14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A89A339" w14:textId="11E881E7" w:rsidR="001A0D27" w:rsidRPr="006657E4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</w:p>
        </w:tc>
      </w:tr>
      <w:tr w:rsidR="001A0D27" w:rsidRPr="00B50AD7" w14:paraId="43D13DEA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CF154BA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/sub-misura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14C3444" w14:textId="77777777" w:rsidR="001A0D27" w:rsidRPr="00B50AD7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715236F1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53AC08A0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347C7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iforma o investimento/ sub-investiment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9D3C4A9" w14:textId="26DEE82F" w:rsidR="001A0D27" w:rsidRPr="006657E4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</w:tr>
      <w:tr w:rsidR="001A0D27" w:rsidRPr="00B50AD7" w14:paraId="078452D2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BA2ADE5" w14:textId="77777777" w:rsidR="001A0D2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intervent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AF6053A" w14:textId="507E2B8C" w:rsidR="001A0D27" w:rsidRPr="006657E4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</w:p>
        </w:tc>
      </w:tr>
      <w:tr w:rsidR="001A0D27" w:rsidRPr="00B50AD7" w14:paraId="6DC90C3D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EC6D796" w14:textId="6C832116" w:rsidR="001A0D27" w:rsidRPr="003D1AE6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I livell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D4979AC" w14:textId="77777777" w:rsidR="001A0D27" w:rsidRPr="00EB377B" w:rsidRDefault="001A0D27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16951A82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711B3F5" w14:textId="51137830" w:rsidR="001A0D2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II livello </w:t>
            </w:r>
            <w:r w:rsidRPr="001205E2"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(eventuale)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D3194C6" w14:textId="77777777" w:rsidR="001A0D27" w:rsidRPr="00EB377B" w:rsidRDefault="001A0D27" w:rsidP="001205E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0904FF94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E7BC3DA" w14:textId="77777777" w:rsidR="001A0D2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Realizzatore/</w:t>
            </w:r>
          </w:p>
          <w:p w14:paraId="500083DC" w14:textId="596F1629" w:rsidR="001A0D27" w:rsidRPr="003D1AE6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ggiudicatari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ECF6CBC" w14:textId="77777777" w:rsidR="001A0D27" w:rsidRPr="00EB377B" w:rsidRDefault="001A0D27" w:rsidP="001205E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19292042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9099F33" w14:textId="16C57E47" w:rsidR="001A0D27" w:rsidRPr="00F04748" w:rsidRDefault="001A0D27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UP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12D2C3C" w14:textId="7A5A0C41" w:rsidR="001A0D27" w:rsidRPr="00F04748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2364DBA9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1E76858" w14:textId="318A1D32" w:rsidR="001A0D27" w:rsidRDefault="001A0D27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IG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59AC107" w14:textId="77777777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5B8EF595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AA16F12" w14:textId="2CC49A8D" w:rsidR="001A0D27" w:rsidRPr="00B15332" w:rsidRDefault="001A0D27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UP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E2EE72C" w14:textId="77777777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5675DACD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10C27F6" w14:textId="78628513" w:rsidR="001A0D2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0474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rocedura di appalto applicata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A65E6B5" w14:textId="75E77A68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F04748">
              <w:rPr>
                <w:rFonts w:ascii="Garamond" w:eastAsia="Times New Roman" w:hAnsi="Garamond" w:cstheme="minorHAnsi"/>
                <w:lang w:eastAsia="it-IT"/>
              </w:rPr>
              <w:t>(P</w:t>
            </w:r>
            <w:r>
              <w:rPr>
                <w:rFonts w:ascii="Garamond" w:eastAsia="Times New Roman" w:hAnsi="Garamond" w:cstheme="minorHAnsi"/>
                <w:lang w:eastAsia="it-IT"/>
              </w:rPr>
              <w:t>rocedura aperta, ristretta, etc.)</w:t>
            </w:r>
          </w:p>
        </w:tc>
      </w:tr>
      <w:tr w:rsidR="001A0D27" w:rsidRPr="00B50AD7" w14:paraId="5BD9107B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9452C13" w14:textId="77777777" w:rsidR="001A0D27" w:rsidRPr="00B15332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1533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Titolo bando di gara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DB8B8C9" w14:textId="77777777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56BE2806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8E998C0" w14:textId="25D43903" w:rsidR="001A0D27" w:rsidRPr="00B15332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ggetto dell’appalt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495ED52" w14:textId="77777777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7CC37F27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A54485D" w14:textId="77777777" w:rsidR="001A0D2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tto di riferiment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E690D7F" w14:textId="77777777" w:rsidR="001A0D27" w:rsidRPr="00EB377B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(Riferimento del contratto stipulato, data, RDO/ODA)</w:t>
            </w:r>
          </w:p>
        </w:tc>
      </w:tr>
      <w:tr w:rsidR="001A0D27" w:rsidRPr="00B50AD7" w14:paraId="5438B98C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C91BE80" w14:textId="1D0599C1" w:rsidR="001A0D2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ocalizzazione intervent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E45E44E" w14:textId="77777777" w:rsidR="001A0D2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21F0414D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029228C" w14:textId="77777777" w:rsidR="001A0D27" w:rsidRPr="00B50AD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sto total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ntervento (€)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51F0437" w14:textId="77777777" w:rsidR="001A0D27" w:rsidRPr="00B50AD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</w:tr>
      <w:tr w:rsidR="001A0D27" w:rsidRPr="00B50AD7" w14:paraId="34F339C2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10ED9BB4" w14:textId="77777777" w:rsidR="001A0D27" w:rsidRPr="00B50AD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cui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sto ammesso PNRR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€)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67AF700" w14:textId="77777777" w:rsidR="001A0D27" w:rsidRPr="00B50AD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</w:tr>
      <w:tr w:rsidR="001A0D27" w:rsidRPr="00B50AD7" w14:paraId="38F1187C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B1E0C7B" w14:textId="77777777" w:rsidR="001A0D27" w:rsidRPr="00B50AD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della procedura (importo a base d’asta)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AD1A0ED" w14:textId="77777777" w:rsidR="001A0D27" w:rsidRPr="00B50AD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2336E34A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C2B218D" w14:textId="77777777" w:rsidR="001A0D27" w:rsidRPr="00B50AD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della procedura (importo contratto)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DB2F1EB" w14:textId="77777777" w:rsidR="001A0D27" w:rsidRPr="00B50AD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341C8AAE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455ED7E" w14:textId="77777777" w:rsidR="001A0D2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A5F5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6F84B524" w14:textId="77777777" w:rsidR="001A0D2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1261306" w14:textId="77777777" w:rsidR="001A0D27" w:rsidRPr="00B50AD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4600F221" w14:textId="4D08B872" w:rsidR="00D135F3" w:rsidRDefault="00D135F3">
      <w:pPr>
        <w:rPr>
          <w:rFonts w:ascii="Garamond" w:hAnsi="Garamond"/>
        </w:rPr>
      </w:pPr>
    </w:p>
    <w:p w14:paraId="6298BA10" w14:textId="1826F10D" w:rsidR="00341D3C" w:rsidRDefault="00341D3C">
      <w:pPr>
        <w:rPr>
          <w:rFonts w:ascii="Garamond" w:hAnsi="Garamond"/>
        </w:rPr>
      </w:pPr>
    </w:p>
    <w:p w14:paraId="28FA2F27" w14:textId="20EFC42F" w:rsidR="00341D3C" w:rsidRDefault="00341D3C">
      <w:pPr>
        <w:rPr>
          <w:rFonts w:ascii="Garamond" w:hAnsi="Garamond"/>
        </w:rPr>
      </w:pPr>
    </w:p>
    <w:p w14:paraId="3321E9D6" w14:textId="77777777" w:rsidR="00B100FF" w:rsidRDefault="00B100FF">
      <w:pPr>
        <w:rPr>
          <w:rFonts w:ascii="Garamond" w:hAnsi="Garamond"/>
        </w:rPr>
      </w:pPr>
    </w:p>
    <w:p w14:paraId="294610D3" w14:textId="77777777" w:rsidR="00341D3C" w:rsidRPr="00B50AD7" w:rsidRDefault="00341D3C">
      <w:pPr>
        <w:rPr>
          <w:rFonts w:ascii="Garamond" w:hAnsi="Garamond"/>
        </w:rPr>
      </w:pPr>
    </w:p>
    <w:tbl>
      <w:tblPr>
        <w:tblW w:w="43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5403"/>
        <w:gridCol w:w="709"/>
        <w:gridCol w:w="709"/>
        <w:gridCol w:w="711"/>
        <w:gridCol w:w="2268"/>
        <w:gridCol w:w="2265"/>
      </w:tblGrid>
      <w:tr w:rsidR="00E37C03" w:rsidRPr="00B50AD7" w14:paraId="36769B61" w14:textId="77777777" w:rsidTr="00781C8D">
        <w:trPr>
          <w:trHeight w:val="870"/>
          <w:tblHeader/>
          <w:jc w:val="center"/>
        </w:trPr>
        <w:tc>
          <w:tcPr>
            <w:tcW w:w="2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2C2D658" w14:textId="636547C6" w:rsidR="00E37C03" w:rsidRPr="00B50AD7" w:rsidRDefault="00E37C03" w:rsidP="004C0CD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V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erifica Aggiudicazione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7A5A20C" w14:textId="77777777" w:rsidR="00E37C03" w:rsidRPr="00B50AD7" w:rsidRDefault="00E37C03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846630D" w14:textId="77777777" w:rsidR="00E37C03" w:rsidRPr="00B50AD7" w:rsidRDefault="00E37C03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3F52DF80" w14:textId="1C959B11" w:rsidR="00E37C03" w:rsidRPr="00B50AD7" w:rsidRDefault="00E37C03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695510E2" w14:textId="04A01490" w:rsidR="00E37C03" w:rsidRPr="00B50AD7" w:rsidRDefault="00E37C03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ocumenti verificati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F7590B4" w14:textId="77777777" w:rsidR="00E37C03" w:rsidRPr="00B50AD7" w:rsidRDefault="00E37C03" w:rsidP="007401B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</w:tr>
      <w:tr w:rsidR="00E37C03" w:rsidRPr="00023F3C" w14:paraId="3BE7C2A7" w14:textId="77777777" w:rsidTr="00781C8D">
        <w:trPr>
          <w:trHeight w:val="1302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1A2556C7" w14:textId="4106CCCF" w:rsidR="00E37C03" w:rsidRDefault="00E37C03" w:rsidP="009D042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257ED827" w14:textId="14518277" w:rsidR="00E37C03" w:rsidRPr="00527B1F" w:rsidRDefault="00CF7503" w:rsidP="009D042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confermato il soddisfacente conseguimento della </w:t>
            </w:r>
            <w:r w:rsidRPr="009D0427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milest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bilita per l’intervento finanziato a valere sulla linea di investimento, 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>incluse le condizionalità aggiuntive relative all</w:t>
            </w:r>
            <w:r>
              <w:rPr>
                <w:rFonts w:ascii="Garamond" w:eastAsia="Times New Roman" w:hAnsi="Garamond" w:cs="Times New Roman"/>
                <w:lang w:eastAsia="it-IT"/>
              </w:rPr>
              <w:t>a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Misur</w:t>
            </w:r>
            <w:r>
              <w:rPr>
                <w:rFonts w:ascii="Garamond" w:eastAsia="Times New Roman" w:hAnsi="Garamond" w:cs="Times New Roman"/>
                <w:lang w:eastAsia="it-IT"/>
              </w:rPr>
              <w:t>a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e ai requisiti trasversali/specifici, in coerenza con l’</w:t>
            </w:r>
            <w:proofErr w:type="spellStart"/>
            <w:r w:rsidRPr="00E55EB4">
              <w:rPr>
                <w:rFonts w:ascii="Garamond" w:eastAsia="Times New Roman" w:hAnsi="Garamond" w:cs="Times New Roman"/>
                <w:lang w:eastAsia="it-IT"/>
              </w:rPr>
              <w:t>Annex</w:t>
            </w:r>
            <w:proofErr w:type="spellEnd"/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CID e con gli </w:t>
            </w:r>
            <w:proofErr w:type="spellStart"/>
            <w:r w:rsidRPr="00E55EB4">
              <w:rPr>
                <w:rFonts w:ascii="Garamond" w:eastAsia="Times New Roman" w:hAnsi="Garamond" w:cs="Times New Roman"/>
                <w:i/>
                <w:lang w:eastAsia="it-IT"/>
              </w:rPr>
              <w:t>Operational</w:t>
            </w:r>
            <w:proofErr w:type="spellEnd"/>
            <w:r w:rsidRPr="00E55EB4">
              <w:rPr>
                <w:rFonts w:ascii="Garamond" w:eastAsia="Times New Roman" w:hAnsi="Garamond" w:cs="Times New Roman"/>
                <w:i/>
                <w:lang w:eastAsia="it-IT"/>
              </w:rPr>
              <w:t xml:space="preserve"> Arrangements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?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E370B11" w14:textId="2D811775" w:rsidR="00E37C03" w:rsidRDefault="007F71B0" w:rsidP="009D042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76484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C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70B035CF" w14:textId="3A01840F" w:rsidR="00E37C03" w:rsidRDefault="007F71B0" w:rsidP="009D042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5985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C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330D2D9A" w14:textId="5C58F121" w:rsidR="00E37C03" w:rsidRDefault="007F71B0" w:rsidP="009D042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83206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C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1B9B39E6" w14:textId="77777777" w:rsidR="00E37C03" w:rsidRPr="005A4B69" w:rsidRDefault="00E37C03" w:rsidP="009D042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2D08F4F0" w14:textId="77777777" w:rsidR="00E37C03" w:rsidRPr="005A4B69" w:rsidRDefault="00E37C03" w:rsidP="009D042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37C03" w:rsidRPr="00023F3C" w14:paraId="5DD62122" w14:textId="77777777" w:rsidTr="00781C8D">
        <w:trPr>
          <w:trHeight w:val="1037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3C70B568" w14:textId="705DBC98" w:rsidR="00E37C03" w:rsidRDefault="00CF7503" w:rsidP="00F75D1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4AEC2468" w14:textId="4271D9F0" w:rsidR="00E37C03" w:rsidRPr="00E55EB4" w:rsidRDefault="00E37C03" w:rsidP="00F75D1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documentazione attestante il conseguimento della </w:t>
            </w:r>
            <w:r w:rsidRPr="008217EF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milestone </w:t>
            </w: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correttamente caricata e/o implementata sul sistema informativo </w:t>
            </w:r>
            <w:proofErr w:type="spellStart"/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03D8A83" w14:textId="24C2B41D" w:rsidR="00E37C03" w:rsidRDefault="007F71B0" w:rsidP="00F75D1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48229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C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33F7B089" w14:textId="5C8493E6" w:rsidR="00E37C03" w:rsidRDefault="007F71B0" w:rsidP="00F75D1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62465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C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403C55A8" w14:textId="652AD6D0" w:rsidR="00E37C03" w:rsidRDefault="007F71B0" w:rsidP="00F75D1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29968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C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65AED85C" w14:textId="77777777" w:rsidR="00E37C03" w:rsidRPr="005A4B69" w:rsidRDefault="00E37C03" w:rsidP="00F75D1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7FAF2273" w14:textId="77777777" w:rsidR="00E37C03" w:rsidRPr="005A4B69" w:rsidRDefault="00E37C03" w:rsidP="00F75D1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37C03" w:rsidRPr="00023F3C" w14:paraId="00EB7F94" w14:textId="77777777" w:rsidTr="00781C8D">
        <w:trPr>
          <w:trHeight w:val="1037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5F6C45B5" w14:textId="50E91573" w:rsidR="00E37C03" w:rsidRDefault="00CF7503" w:rsidP="00F75D1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4E0C56C1" w14:textId="77777777" w:rsidR="00781C8D" w:rsidRPr="00B64EFB" w:rsidRDefault="00781C8D" w:rsidP="00781C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B64EFB">
              <w:rPr>
                <w:rFonts w:ascii="Garamond" w:eastAsia="Times New Roman" w:hAnsi="Garamond" w:cs="Times New Roman"/>
                <w:lang w:eastAsia="it-IT"/>
              </w:rPr>
              <w:t>Questi documenti riportano in allegato:</w:t>
            </w:r>
          </w:p>
          <w:p w14:paraId="784A5E97" w14:textId="77777777" w:rsidR="00763CAB" w:rsidRPr="00781C8D" w:rsidRDefault="00781C8D" w:rsidP="00781C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781C8D">
              <w:rPr>
                <w:rFonts w:ascii="Garamond" w:eastAsia="Times New Roman" w:hAnsi="Garamond" w:cs="Times New Roman"/>
                <w:lang w:eastAsia="it-IT"/>
              </w:rPr>
              <w:t>-</w:t>
            </w:r>
          </w:p>
          <w:p w14:paraId="720FD61E" w14:textId="77777777" w:rsidR="00781C8D" w:rsidRPr="00781C8D" w:rsidRDefault="00781C8D" w:rsidP="00781C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781C8D">
              <w:rPr>
                <w:rFonts w:ascii="Garamond" w:eastAsia="Times New Roman" w:hAnsi="Garamond" w:cs="Times New Roman"/>
                <w:lang w:eastAsia="it-IT"/>
              </w:rPr>
              <w:t>-</w:t>
            </w:r>
          </w:p>
          <w:p w14:paraId="63032D18" w14:textId="77777777" w:rsidR="00781C8D" w:rsidRPr="00781C8D" w:rsidRDefault="00781C8D" w:rsidP="00781C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781C8D">
              <w:rPr>
                <w:rFonts w:ascii="Garamond" w:eastAsia="Times New Roman" w:hAnsi="Garamond" w:cs="Times New Roman"/>
                <w:lang w:eastAsia="it-IT"/>
              </w:rPr>
              <w:t>-</w:t>
            </w:r>
          </w:p>
          <w:p w14:paraId="57BB1D66" w14:textId="0BE5ECD4" w:rsidR="00781C8D" w:rsidRPr="00763CAB" w:rsidRDefault="00781C8D" w:rsidP="00781C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highlight w:val="yellow"/>
                <w:lang w:eastAsia="it-IT"/>
              </w:rPr>
            </w:pPr>
            <w:r w:rsidRPr="00781C8D">
              <w:rPr>
                <w:rFonts w:ascii="Garamond" w:eastAsia="Times New Roman" w:hAnsi="Garamond" w:cs="Times New Roman"/>
                <w:lang w:eastAsia="it-IT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063BA6E" w14:textId="0C5D60B5" w:rsidR="00E37C03" w:rsidRDefault="007F71B0" w:rsidP="00F75D1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5993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C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4CF3E8C6" w14:textId="13E8CDA6" w:rsidR="00E37C03" w:rsidRDefault="007F71B0" w:rsidP="00F75D1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666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C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4435D377" w14:textId="65261B17" w:rsidR="00E37C03" w:rsidRDefault="007F71B0" w:rsidP="00F75D1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44050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C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5FFE4668" w14:textId="77777777" w:rsidR="00E37C03" w:rsidRPr="005A4B69" w:rsidRDefault="00E37C03" w:rsidP="00F75D1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38DFFD3E" w14:textId="77777777" w:rsidR="00E37C03" w:rsidRPr="005A4B69" w:rsidRDefault="00E37C03" w:rsidP="00F75D1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74596E" w:rsidRPr="00023F3C" w14:paraId="147ED8F6" w14:textId="77777777" w:rsidTr="00781C8D">
        <w:trPr>
          <w:trHeight w:val="973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40FE1AC3" w14:textId="432B96C5" w:rsidR="0074596E" w:rsidRDefault="0074596E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6F557744" w14:textId="7A43D469" w:rsidR="0074596E" w:rsidRDefault="0074596E" w:rsidP="007459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 xml:space="preserve">Inserire i punti di controllo specifici in relazione alla milestone (es condizionalità, </w:t>
            </w:r>
            <w:proofErr w:type="spellStart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>further</w:t>
            </w:r>
            <w:proofErr w:type="spellEnd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>specifications</w:t>
            </w:r>
            <w:proofErr w:type="spellEnd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 xml:space="preserve">, </w:t>
            </w:r>
            <w:proofErr w:type="spellStart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>ecc</w:t>
            </w:r>
            <w:proofErr w:type="spellEnd"/>
            <w:r>
              <w:rPr>
                <w:rFonts w:ascii="Garamond" w:eastAsia="Times New Roman" w:hAnsi="Garamond" w:cs="Times New Roman"/>
                <w:i/>
                <w:iCs/>
                <w:color w:val="FF0000"/>
                <w:lang w:eastAsia="it-IT"/>
              </w:rPr>
              <w:t>…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CCD5008" w14:textId="77777777" w:rsidR="0074596E" w:rsidRDefault="0074596E" w:rsidP="007459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2B842524" w14:textId="77777777" w:rsidR="0074596E" w:rsidRDefault="0074596E" w:rsidP="007459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7918E94" w14:textId="77777777" w:rsidR="0074596E" w:rsidRDefault="0074596E" w:rsidP="007459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76177597" w14:textId="77777777" w:rsidR="0074596E" w:rsidRPr="005A4B69" w:rsidRDefault="0074596E" w:rsidP="0074596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7D071A09" w14:textId="77777777" w:rsidR="0074596E" w:rsidRPr="005A4B69" w:rsidRDefault="0074596E" w:rsidP="0074596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74596E" w:rsidRPr="00023F3C" w14:paraId="72C0F0E6" w14:textId="77777777" w:rsidTr="00781C8D">
        <w:trPr>
          <w:trHeight w:val="973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26A2D28A" w14:textId="772988CC" w:rsidR="0074596E" w:rsidRDefault="0074596E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4F73BE6A" w14:textId="4C84F412" w:rsidR="0074596E" w:rsidRPr="006B74C5" w:rsidRDefault="0074596E" w:rsidP="007459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 </w:t>
            </w:r>
            <w:r w:rsidRPr="00995467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checklist</w:t>
            </w: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autocontrollo di cui al Si.Ge.Co. del MIT (Allegati 8b, 9h, 9j) sono state correttament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mpilate dal soggetto deputato e </w:t>
            </w: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aricate su </w:t>
            </w:r>
            <w:proofErr w:type="spellStart"/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65CD0E3" w14:textId="097DAEFB" w:rsidR="0074596E" w:rsidRDefault="007F71B0" w:rsidP="007459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04736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51C648EA" w14:textId="0234A14C" w:rsidR="0074596E" w:rsidRDefault="007F71B0" w:rsidP="007459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29198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3EE8188B" w14:textId="3A4A6E9A" w:rsidR="0074596E" w:rsidRDefault="007F71B0" w:rsidP="007459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26929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690256AC" w14:textId="77777777" w:rsidR="0074596E" w:rsidRPr="005A4B69" w:rsidRDefault="0074596E" w:rsidP="0074596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19C3FDF2" w14:textId="77777777" w:rsidR="0074596E" w:rsidRPr="005A4B69" w:rsidRDefault="0074596E" w:rsidP="0074596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74596E" w:rsidRPr="00023F3C" w14:paraId="744C8823" w14:textId="77777777" w:rsidTr="00781C8D">
        <w:trPr>
          <w:trHeight w:val="1436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1374B0E6" w14:textId="77EDDE37" w:rsidR="0074596E" w:rsidRPr="004C7562" w:rsidRDefault="0074596E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1232740E" w14:textId="77777777" w:rsidR="0074596E" w:rsidRDefault="0074596E" w:rsidP="007459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caricata nel sistema informativo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la dichiarazione di assenza del conflitto di interessi per il personale, interno ed esterno al Soggetto attuatore, coinvolto nella procedura di selezione? (Allegato 8c al Si.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Ge.C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  <w:p w14:paraId="7EB31DE0" w14:textId="349AEA32" w:rsidR="0074596E" w:rsidRPr="00527B1F" w:rsidRDefault="0074596E" w:rsidP="007459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correttamente compilata e firmata dal soggetto deputato?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88E0EAA" w14:textId="3524953B" w:rsidR="0074596E" w:rsidRDefault="007F71B0" w:rsidP="007459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11567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3CD56600" w14:textId="103521E6" w:rsidR="0074596E" w:rsidRDefault="007F71B0" w:rsidP="007459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4363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61B6EA76" w14:textId="0F55B92F" w:rsidR="0074596E" w:rsidRDefault="007F71B0" w:rsidP="007459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97166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414D9040" w14:textId="77777777" w:rsidR="0074596E" w:rsidRPr="005A4B69" w:rsidRDefault="0074596E" w:rsidP="0074596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57A3C9DB" w14:textId="77777777" w:rsidR="0074596E" w:rsidRPr="005A4B69" w:rsidRDefault="0074596E" w:rsidP="0074596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74596E" w:rsidRPr="00023F3C" w14:paraId="53C35A42" w14:textId="77777777" w:rsidTr="00781C8D">
        <w:trPr>
          <w:trHeight w:val="458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1015A82C" w14:textId="7B72D87E" w:rsidR="0074596E" w:rsidRPr="00CF7503" w:rsidRDefault="0074596E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39AD422C" w14:textId="77777777" w:rsidR="0074596E" w:rsidRDefault="0074596E" w:rsidP="007459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caricata nel sistema informativo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la dichiarazione di assenza del conflitto di interessi dei partecipanti alla procedura di gara? (Allegato 8d al Si.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Ge.C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  <w:p w14:paraId="29E147D9" w14:textId="46D06694" w:rsidR="0074596E" w:rsidRPr="00AF689F" w:rsidRDefault="0074596E" w:rsidP="0074596E">
            <w:pPr>
              <w:spacing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È correttamente compilata e firmata dal soggetto deputato?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28E1B96" w14:textId="39400832" w:rsidR="0074596E" w:rsidRPr="001833DF" w:rsidRDefault="007F71B0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42645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60C51578" w14:textId="27C35722" w:rsidR="0074596E" w:rsidRPr="001833DF" w:rsidRDefault="007F71B0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21032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03D57D7B" w14:textId="6EBB7509" w:rsidR="0074596E" w:rsidRPr="001833DF" w:rsidRDefault="007F71B0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89308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303B85D7" w14:textId="77777777" w:rsidR="0074596E" w:rsidRPr="005A4B69" w:rsidRDefault="0074596E" w:rsidP="0074596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768A5EBF" w14:textId="77777777" w:rsidR="0074596E" w:rsidRPr="005A4B69" w:rsidRDefault="0074596E" w:rsidP="0074596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74596E" w:rsidRPr="00023F3C" w14:paraId="4B38CF07" w14:textId="77777777" w:rsidTr="00781C8D">
        <w:trPr>
          <w:trHeight w:val="2585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092DD33E" w14:textId="7FE844FE" w:rsidR="0074596E" w:rsidRDefault="0074596E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320CC66D" w14:textId="77777777" w:rsidR="0074596E" w:rsidRDefault="0074596E" w:rsidP="007459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ono state caricate nel sistema informativo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le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eguenti  attestazioni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autodichiarazioni:</w:t>
            </w:r>
          </w:p>
          <w:p w14:paraId="2F25192B" w14:textId="77777777" w:rsidR="0074596E" w:rsidRDefault="0074596E" w:rsidP="007459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-  rispetto del principio</w:t>
            </w:r>
            <w:r w:rsidRPr="003646B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“</w:t>
            </w:r>
            <w:r w:rsidRPr="008A050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Do No </w:t>
            </w:r>
            <w:proofErr w:type="spellStart"/>
            <w:r w:rsidRPr="008A050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Significant</w:t>
            </w:r>
            <w:proofErr w:type="spellEnd"/>
            <w:r w:rsidRPr="008A050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</w:t>
            </w:r>
            <w:proofErr w:type="spellStart"/>
            <w:r w:rsidRPr="008A050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Harm</w:t>
            </w:r>
            <w:proofErr w:type="spellEnd"/>
            <w:r w:rsidRPr="003646B8">
              <w:rPr>
                <w:rFonts w:ascii="Garamond" w:eastAsia="Times New Roman" w:hAnsi="Garamond" w:cs="Times New Roman"/>
                <w:color w:val="000000"/>
                <w:lang w:eastAsia="it-IT"/>
              </w:rPr>
              <w:t>” (DNSH) ai sensi dell’art. 17 del Reg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 w:rsidRPr="003646B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(</w:t>
            </w:r>
            <w:r w:rsidRPr="003646B8">
              <w:rPr>
                <w:rFonts w:ascii="Garamond" w:eastAsia="Times New Roman" w:hAnsi="Garamond" w:cs="Times New Roman"/>
                <w:color w:val="000000"/>
                <w:lang w:eastAsia="it-IT"/>
              </w:rPr>
              <w:t>U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  <w:r w:rsidRPr="003646B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2020/852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(Allegato 8e al Si.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Ge.C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  <w:p w14:paraId="3D434ABB" w14:textId="77777777" w:rsidR="0074596E" w:rsidRDefault="0074596E" w:rsidP="007459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- rispetto dei principi e delle ulteriori condizionalità PNRR (Allegato 8f al Si.Ge.Co.)</w:t>
            </w:r>
          </w:p>
          <w:p w14:paraId="5996C60B" w14:textId="77777777" w:rsidR="0074596E" w:rsidRDefault="0074596E" w:rsidP="007459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- dati necessari all’identificazione del titolare effettivo (Allegato 8g al Si.Ge.Co.)</w:t>
            </w:r>
          </w:p>
          <w:p w14:paraId="3E0DB3FC" w14:textId="0838733C" w:rsidR="0074596E" w:rsidRDefault="0074596E" w:rsidP="007459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75D15">
              <w:rPr>
                <w:rFonts w:ascii="Garamond" w:eastAsia="Times New Roman" w:hAnsi="Garamond" w:cs="Times New Roman"/>
                <w:color w:val="000000"/>
                <w:lang w:eastAsia="it-IT"/>
              </w:rPr>
              <w:t>Sono correttamente compilate e firmate dal soggetto deputato?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EBEA8CF" w14:textId="17B19007" w:rsidR="0074596E" w:rsidRPr="001833DF" w:rsidRDefault="007F71B0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5088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635ED401" w14:textId="1D9686D9" w:rsidR="0074596E" w:rsidRPr="001833DF" w:rsidRDefault="007F71B0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23035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47F81D27" w14:textId="0BE3FD79" w:rsidR="0074596E" w:rsidRPr="001833DF" w:rsidRDefault="007F71B0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166385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14834580" w14:textId="77777777" w:rsidR="0074596E" w:rsidRPr="005A4B69" w:rsidRDefault="0074596E" w:rsidP="0074596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0B0DFB4C" w14:textId="77777777" w:rsidR="0074596E" w:rsidRPr="005A4B69" w:rsidRDefault="0074596E" w:rsidP="0074596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74596E" w:rsidRPr="00023F3C" w14:paraId="7A6CD0FE" w14:textId="77777777" w:rsidTr="00781C8D">
        <w:trPr>
          <w:trHeight w:val="947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3995A014" w14:textId="0CABC1C8" w:rsidR="0074596E" w:rsidRPr="001833DF" w:rsidRDefault="0074596E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3C2AE15A" w14:textId="71FCF1CF" w:rsidR="0074596E" w:rsidRPr="003918EF" w:rsidRDefault="0074596E" w:rsidP="007459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C756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correttamente compilata e caricata sul sistema </w:t>
            </w:r>
            <w:proofErr w:type="spellStart"/>
            <w:r w:rsidRPr="004C7562"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 w:rsidRPr="004C756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al Soggetto </w:t>
            </w:r>
            <w:r w:rsidRPr="00DF55D5">
              <w:rPr>
                <w:rFonts w:ascii="Garamond" w:eastAsia="Times New Roman" w:hAnsi="Garamond" w:cs="Times New Roman"/>
                <w:color w:val="000000"/>
                <w:lang w:eastAsia="it-IT"/>
              </w:rPr>
              <w:t>attuatore la checklist sul DNSH, di cui alla circolare MEF-RGS n. 33/2022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4141B7A" w14:textId="4E9B2F0D" w:rsidR="0074596E" w:rsidRPr="001833DF" w:rsidRDefault="007F71B0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15789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226EF2BC" w14:textId="7B7829F1" w:rsidR="0074596E" w:rsidRPr="001833DF" w:rsidRDefault="007F71B0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4339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1562E0DA" w14:textId="050EF650" w:rsidR="0074596E" w:rsidRPr="001833DF" w:rsidRDefault="007F71B0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48921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0D58DAC6" w14:textId="77777777" w:rsidR="0074596E" w:rsidRPr="005A4B69" w:rsidRDefault="0074596E" w:rsidP="0074596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24CD8DA9" w14:textId="77777777" w:rsidR="0074596E" w:rsidRPr="005A4B69" w:rsidRDefault="0074596E" w:rsidP="0074596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74596E" w:rsidRPr="00023F3C" w14:paraId="7F29F4C2" w14:textId="77777777" w:rsidTr="00781C8D">
        <w:trPr>
          <w:trHeight w:val="1275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15E5872B" w14:textId="3435D2B9" w:rsidR="0074596E" w:rsidRDefault="0074596E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2AE73DB2" w14:textId="77777777" w:rsidR="0074596E" w:rsidRDefault="0074596E" w:rsidP="0074596E">
            <w:pPr>
              <w:spacing w:before="120"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correttamente compilata e caricata sul sistema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l’attestazione sul rispetto degli ulteriori principi e delle condizionalità PNRR? (Allegato 9d al Si.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Ge.C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  <w:p w14:paraId="217F36C5" w14:textId="04369DE6" w:rsidR="0074596E" w:rsidRDefault="0074596E" w:rsidP="007459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correttamente compilata e firmata dal soggetto deputato?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864D53F" w14:textId="3FF261DA" w:rsidR="0074596E" w:rsidRDefault="007F71B0" w:rsidP="007459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3675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3F5595C6" w14:textId="4490CA4D" w:rsidR="0074596E" w:rsidRDefault="007F71B0" w:rsidP="007459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33468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515F9622" w14:textId="01BB978D" w:rsidR="0074596E" w:rsidRDefault="007F71B0" w:rsidP="007459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45098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5B0F81F2" w14:textId="77777777" w:rsidR="0074596E" w:rsidRPr="005A4B69" w:rsidRDefault="0074596E" w:rsidP="0074596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7CF91AD2" w14:textId="77777777" w:rsidR="0074596E" w:rsidRPr="005A4B69" w:rsidRDefault="0074596E" w:rsidP="0074596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74596E" w:rsidRPr="00023F3C" w14:paraId="5F157BD4" w14:textId="77777777" w:rsidTr="00781C8D">
        <w:trPr>
          <w:trHeight w:val="1121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508557E3" w14:textId="0FE1DE79" w:rsidR="0074596E" w:rsidRDefault="0074596E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7E16210F" w14:textId="77777777" w:rsidR="0074596E" w:rsidRDefault="0074596E" w:rsidP="007459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correttamente compilata e caricata sul sistema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l’attestazione sull’assenza di conflitto di interessi? (Allegato 9e al Si.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Ge.C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  <w:p w14:paraId="26898A3D" w14:textId="31FF3541" w:rsidR="0074596E" w:rsidRPr="003646B8" w:rsidRDefault="0074596E" w:rsidP="007459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correttamente compilata e firmata dal soggetto deputato?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58919C9" w14:textId="00F44633" w:rsidR="0074596E" w:rsidRPr="001833DF" w:rsidRDefault="007F71B0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12095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77AEDC67" w14:textId="476A2C81" w:rsidR="0074596E" w:rsidRPr="001833DF" w:rsidRDefault="007F71B0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82994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0A4A57F4" w14:textId="038E03B3" w:rsidR="0074596E" w:rsidRPr="001833DF" w:rsidRDefault="007F71B0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35557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611CDAEB" w14:textId="77777777" w:rsidR="0074596E" w:rsidRPr="005A4B69" w:rsidRDefault="0074596E" w:rsidP="0074596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2B075AD0" w14:textId="77777777" w:rsidR="0074596E" w:rsidRPr="005A4B69" w:rsidRDefault="0074596E" w:rsidP="0074596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74596E" w:rsidRPr="00023F3C" w14:paraId="00003180" w14:textId="77777777" w:rsidTr="00781C8D">
        <w:trPr>
          <w:trHeight w:val="1560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253E8852" w14:textId="67208492" w:rsidR="0074596E" w:rsidRDefault="0074596E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34DDDDA2" w14:textId="77777777" w:rsidR="0074596E" w:rsidRDefault="0074596E" w:rsidP="007459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correttamente compilata e caricata sul sistema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l’attestazione sul controllo dei dati per l’identificazione del titolare effettivo? (Allegato 9f al Si.Ge.Co.)</w:t>
            </w:r>
          </w:p>
          <w:p w14:paraId="6B007526" w14:textId="3E8C5E27" w:rsidR="0074596E" w:rsidRPr="003646B8" w:rsidRDefault="0074596E" w:rsidP="007459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correttamente compilata e firmata dal soggetto deputato?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B9B17F6" w14:textId="15CE82B0" w:rsidR="0074596E" w:rsidRPr="001833DF" w:rsidRDefault="007F71B0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52903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57F2F43C" w14:textId="595B4060" w:rsidR="0074596E" w:rsidRPr="001833DF" w:rsidRDefault="007F71B0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1014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1E9080A9" w14:textId="47E292BF" w:rsidR="0074596E" w:rsidRPr="001833DF" w:rsidRDefault="007F71B0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3864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28A48539" w14:textId="77777777" w:rsidR="0074596E" w:rsidRPr="005A4B69" w:rsidRDefault="0074596E" w:rsidP="0074596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4A97AD87" w14:textId="77777777" w:rsidR="0074596E" w:rsidRPr="005A4B69" w:rsidRDefault="0074596E" w:rsidP="0074596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74596E" w:rsidRPr="00023F3C" w14:paraId="249E2DF4" w14:textId="77777777" w:rsidTr="00781C8D">
        <w:trPr>
          <w:trHeight w:val="600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1939D760" w14:textId="658AD337" w:rsidR="0074596E" w:rsidRPr="00995467" w:rsidRDefault="0074596E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GB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GB" w:eastAsia="it-IT"/>
              </w:rPr>
              <w:lastRenderedPageBreak/>
              <w:t>n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5B08498D" w14:textId="432D57E0" w:rsidR="0074596E" w:rsidRPr="00F75D15" w:rsidRDefault="0074596E" w:rsidP="007459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023F3C">
              <w:rPr>
                <w:rFonts w:ascii="Garamond" w:eastAsia="Times New Roman" w:hAnsi="Garamond" w:cs="Times New Roman"/>
                <w:color w:val="000000"/>
                <w:lang w:eastAsia="it-IT"/>
              </w:rPr>
              <w:t>Il periodo di vigenza del contratto è coerente rispetto alla tempistica indicata nel proget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investimento?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7FA9198" w14:textId="7FC21C7C" w:rsidR="0074596E" w:rsidRDefault="007F71B0" w:rsidP="007459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71139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12B0593A" w14:textId="27E124A7" w:rsidR="0074596E" w:rsidRDefault="007F71B0" w:rsidP="007459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2807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125BB3DB" w14:textId="75B647DC" w:rsidR="0074596E" w:rsidRDefault="007F71B0" w:rsidP="007459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6204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630F8B5C" w14:textId="77777777" w:rsidR="0074596E" w:rsidRPr="005A4B69" w:rsidRDefault="0074596E" w:rsidP="0074596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6662281A" w14:textId="77777777" w:rsidR="0074596E" w:rsidRPr="005A4B69" w:rsidRDefault="0074596E" w:rsidP="0074596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74596E" w:rsidRPr="00023F3C" w14:paraId="6C323DE7" w14:textId="77777777" w:rsidTr="00781C8D">
        <w:trPr>
          <w:trHeight w:val="1244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49A3F373" w14:textId="19D5E0B1" w:rsidR="0074596E" w:rsidRDefault="0074596E" w:rsidP="007459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31BF5A25" w14:textId="430F830B" w:rsidR="0074596E" w:rsidRPr="00DD7F55" w:rsidRDefault="0074596E" w:rsidP="007459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highlight w:val="yellow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i fini della regolarità delle procedure di affidamento, nonché successivamente della tracciabilità dei flussi di pagamento, il CUP e il CIG sono stati riportati nella relativa documentazione?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4F20F57" w14:textId="6BD9FC50" w:rsidR="0074596E" w:rsidRPr="00DD7F55" w:rsidRDefault="007F71B0" w:rsidP="0074596E">
            <w:pPr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  <w:sdt>
              <w:sdtPr>
                <w:rPr>
                  <w:rFonts w:eastAsia="Calibri" w:cstheme="minorHAnsi"/>
                </w:rPr>
                <w:id w:val="-122089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1" w:type="pct"/>
            <w:shd w:val="clear" w:color="auto" w:fill="auto"/>
            <w:vAlign w:val="center"/>
          </w:tcPr>
          <w:p w14:paraId="2543448A" w14:textId="4614B3AE" w:rsidR="0074596E" w:rsidRDefault="007F71B0" w:rsidP="007459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89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82" w:type="pct"/>
            <w:shd w:val="clear" w:color="auto" w:fill="auto"/>
            <w:vAlign w:val="center"/>
          </w:tcPr>
          <w:p w14:paraId="20A923FF" w14:textId="1A414E7A" w:rsidR="0074596E" w:rsidRDefault="007F71B0" w:rsidP="0074596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36113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9" w:type="pct"/>
            <w:shd w:val="clear" w:color="auto" w:fill="auto"/>
            <w:vAlign w:val="center"/>
          </w:tcPr>
          <w:p w14:paraId="13D6BA84" w14:textId="77777777" w:rsidR="0074596E" w:rsidRPr="005A4B69" w:rsidRDefault="0074596E" w:rsidP="0074596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2FBE1B5E" w14:textId="77777777" w:rsidR="0074596E" w:rsidRPr="005A4B69" w:rsidRDefault="0074596E" w:rsidP="0074596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77D34044" w14:textId="7D998F64" w:rsidR="00E56F54" w:rsidRPr="00376017" w:rsidRDefault="00E56F54" w:rsidP="00E56F54">
      <w:pPr>
        <w:spacing w:after="0"/>
        <w:rPr>
          <w:sz w:val="28"/>
          <w:szCs w:val="28"/>
        </w:rPr>
      </w:pPr>
    </w:p>
    <w:tbl>
      <w:tblPr>
        <w:tblW w:w="501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3"/>
      </w:tblGrid>
      <w:tr w:rsidR="00CE173D" w:rsidRPr="00544D7D" w14:paraId="5C4470D5" w14:textId="77777777" w:rsidTr="00376017">
        <w:trPr>
          <w:trHeight w:val="659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F2B9" w14:textId="51B146B0" w:rsidR="00CE173D" w:rsidRPr="00544D7D" w:rsidRDefault="00CE173D" w:rsidP="00DD7F5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E173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ata del controll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: ____/____/______</w:t>
            </w:r>
          </w:p>
        </w:tc>
      </w:tr>
      <w:tr w:rsidR="00DD7F55" w:rsidRPr="00544D7D" w14:paraId="0E7428A0" w14:textId="77777777" w:rsidTr="00376017">
        <w:trPr>
          <w:trHeight w:val="71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9919E" w14:textId="12BA3C7D" w:rsidR="00DD7F55" w:rsidRPr="005A4B69" w:rsidRDefault="00DD7F55" w:rsidP="00DD7F55">
            <w:pPr>
              <w:spacing w:after="0" w:line="240" w:lineRule="auto"/>
              <w:rPr>
                <w:rFonts w:ascii="Garamond" w:hAnsi="Garamond" w:cs="Calibri"/>
                <w:sz w:val="28"/>
                <w:szCs w:val="28"/>
              </w:rPr>
            </w:pPr>
            <w:r w:rsidRPr="00E56F54">
              <w:rPr>
                <w:rFonts w:ascii="Garamond" w:hAnsi="Garamond" w:cs="Calibri"/>
                <w:b/>
                <w:bCs/>
              </w:rPr>
              <w:t>Firma:</w:t>
            </w:r>
            <w:r>
              <w:rPr>
                <w:rFonts w:ascii="Garamond" w:hAnsi="Garamond" w:cs="Calibri"/>
                <w:b/>
                <w:bCs/>
              </w:rPr>
              <w:t xml:space="preserve"> </w:t>
            </w:r>
          </w:p>
        </w:tc>
      </w:tr>
    </w:tbl>
    <w:p w14:paraId="6F07BAC1" w14:textId="77777777" w:rsidR="00457E72" w:rsidRPr="00376017" w:rsidRDefault="00457E72" w:rsidP="00376017">
      <w:pPr>
        <w:rPr>
          <w:sz w:val="14"/>
          <w:szCs w:val="14"/>
        </w:rPr>
      </w:pPr>
    </w:p>
    <w:sectPr w:rsidR="00457E72" w:rsidRPr="00376017" w:rsidSect="00D97069">
      <w:headerReference w:type="default" r:id="rId8"/>
      <w:footerReference w:type="default" r:id="rId9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E6AE" w14:textId="77777777" w:rsidR="007A7E47" w:rsidRDefault="007A7E47" w:rsidP="00BB082A">
      <w:pPr>
        <w:spacing w:after="0" w:line="240" w:lineRule="auto"/>
      </w:pPr>
      <w:r>
        <w:separator/>
      </w:r>
    </w:p>
  </w:endnote>
  <w:endnote w:type="continuationSeparator" w:id="0">
    <w:p w14:paraId="10693E94" w14:textId="77777777" w:rsidR="007A7E47" w:rsidRDefault="007A7E47" w:rsidP="00BB082A">
      <w:pPr>
        <w:spacing w:after="0" w:line="240" w:lineRule="auto"/>
      </w:pPr>
      <w:r>
        <w:continuationSeparator/>
      </w:r>
    </w:p>
  </w:endnote>
  <w:endnote w:type="continuationNotice" w:id="1">
    <w:p w14:paraId="79CF1B5E" w14:textId="77777777" w:rsidR="007A7E47" w:rsidRDefault="007A7E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8DF6" w14:textId="77777777" w:rsidR="008F2F96" w:rsidRPr="00CD70F3" w:rsidRDefault="000816C1">
    <w:pPr>
      <w:pStyle w:val="Pidipagina"/>
      <w:jc w:val="right"/>
      <w:rPr>
        <w:rFonts w:ascii="Garamond" w:hAnsi="Garamond"/>
      </w:rPr>
    </w:pPr>
    <w:r w:rsidRPr="00CD70F3">
      <w:rPr>
        <w:rFonts w:ascii="Garamond" w:hAnsi="Garamond"/>
      </w:rPr>
      <w:fldChar w:fldCharType="begin"/>
    </w:r>
    <w:r w:rsidR="008F2F96" w:rsidRPr="00CD70F3">
      <w:rPr>
        <w:rFonts w:ascii="Garamond" w:hAnsi="Garamond"/>
      </w:rPr>
      <w:instrText>PAGE   \* MERGEFORMAT</w:instrText>
    </w:r>
    <w:r w:rsidRPr="00CD70F3">
      <w:rPr>
        <w:rFonts w:ascii="Garamond" w:hAnsi="Garamond"/>
      </w:rPr>
      <w:fldChar w:fldCharType="separate"/>
    </w:r>
    <w:r w:rsidR="00003B4B" w:rsidRPr="00CD70F3">
      <w:rPr>
        <w:rFonts w:ascii="Garamond" w:hAnsi="Garamond"/>
        <w:noProof/>
      </w:rPr>
      <w:t>3</w:t>
    </w:r>
    <w:r w:rsidRPr="00CD70F3">
      <w:rPr>
        <w:rFonts w:ascii="Garamond" w:hAnsi="Garamond"/>
      </w:rPr>
      <w:fldChar w:fldCharType="end"/>
    </w:r>
  </w:p>
  <w:p w14:paraId="67EEF7FF" w14:textId="77777777" w:rsidR="008F2F96" w:rsidRDefault="008F2F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B8C9" w14:textId="77777777" w:rsidR="007A7E47" w:rsidRDefault="007A7E47" w:rsidP="00BB082A">
      <w:pPr>
        <w:spacing w:after="0" w:line="240" w:lineRule="auto"/>
      </w:pPr>
      <w:r>
        <w:separator/>
      </w:r>
    </w:p>
  </w:footnote>
  <w:footnote w:type="continuationSeparator" w:id="0">
    <w:p w14:paraId="22209F07" w14:textId="77777777" w:rsidR="007A7E47" w:rsidRDefault="007A7E47" w:rsidP="00BB082A">
      <w:pPr>
        <w:spacing w:after="0" w:line="240" w:lineRule="auto"/>
      </w:pPr>
      <w:r>
        <w:continuationSeparator/>
      </w:r>
    </w:p>
  </w:footnote>
  <w:footnote w:type="continuationNotice" w:id="1">
    <w:p w14:paraId="7E6C0761" w14:textId="77777777" w:rsidR="007A7E47" w:rsidRDefault="007A7E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EA05" w14:textId="26B163AF" w:rsidR="008F2F96" w:rsidRPr="00BE7AF9" w:rsidRDefault="00BE7AF9" w:rsidP="009F1CB9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8482" behindDoc="1" locked="0" layoutInCell="1" allowOverlap="1" wp14:anchorId="2A814C92" wp14:editId="0F91A2AC">
          <wp:simplePos x="0" y="0"/>
          <wp:positionH relativeFrom="margin">
            <wp:posOffset>318135</wp:posOffset>
          </wp:positionH>
          <wp:positionV relativeFrom="page">
            <wp:posOffset>438150</wp:posOffset>
          </wp:positionV>
          <wp:extent cx="2081530" cy="617220"/>
          <wp:effectExtent l="0" t="0" r="0" b="0"/>
          <wp:wrapTopAndBottom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503" r="63313" b="35866"/>
                  <a:stretch/>
                </pic:blipFill>
                <pic:spPr bwMode="auto">
                  <a:xfrm>
                    <a:off x="0" y="0"/>
                    <a:ext cx="208153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30" behindDoc="0" locked="0" layoutInCell="1" allowOverlap="1" wp14:anchorId="0F58A210" wp14:editId="54BB0B67">
          <wp:simplePos x="0" y="0"/>
          <wp:positionH relativeFrom="margin">
            <wp:posOffset>6871335</wp:posOffset>
          </wp:positionH>
          <wp:positionV relativeFrom="page">
            <wp:posOffset>447675</wp:posOffset>
          </wp:positionV>
          <wp:extent cx="2009775" cy="621665"/>
          <wp:effectExtent l="0" t="0" r="9525" b="6985"/>
          <wp:wrapSquare wrapText="bothSides"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24" t="29503" b="35866"/>
                  <a:stretch/>
                </pic:blipFill>
                <pic:spPr bwMode="auto">
                  <a:xfrm>
                    <a:off x="0" y="0"/>
                    <a:ext cx="2009775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4" behindDoc="1" locked="0" layoutInCell="1" allowOverlap="1" wp14:anchorId="24E2A815" wp14:editId="4C8399FA">
          <wp:simplePos x="0" y="0"/>
          <wp:positionH relativeFrom="margin">
            <wp:posOffset>3547110</wp:posOffset>
          </wp:positionH>
          <wp:positionV relativeFrom="page">
            <wp:posOffset>361950</wp:posOffset>
          </wp:positionV>
          <wp:extent cx="2159635" cy="709295"/>
          <wp:effectExtent l="0" t="0" r="0" b="0"/>
          <wp:wrapSquare wrapText="bothSides"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7" t="29503" r="32101" b="35866"/>
                  <a:stretch/>
                </pic:blipFill>
                <pic:spPr bwMode="auto">
                  <a:xfrm>
                    <a:off x="0" y="0"/>
                    <a:ext cx="2159635" cy="709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D67"/>
    <w:multiLevelType w:val="hybridMultilevel"/>
    <w:tmpl w:val="2A80E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DC4"/>
    <w:multiLevelType w:val="hybridMultilevel"/>
    <w:tmpl w:val="34368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3602"/>
    <w:multiLevelType w:val="hybridMultilevel"/>
    <w:tmpl w:val="05B8B18C"/>
    <w:lvl w:ilvl="0" w:tplc="332A1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54001"/>
    <w:multiLevelType w:val="hybridMultilevel"/>
    <w:tmpl w:val="0108E70C"/>
    <w:lvl w:ilvl="0" w:tplc="4C363A9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F67"/>
    <w:multiLevelType w:val="hybridMultilevel"/>
    <w:tmpl w:val="173CD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281D"/>
    <w:multiLevelType w:val="hybridMultilevel"/>
    <w:tmpl w:val="19D0B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A1C52"/>
    <w:multiLevelType w:val="hybridMultilevel"/>
    <w:tmpl w:val="CE7AB262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85050"/>
    <w:multiLevelType w:val="hybridMultilevel"/>
    <w:tmpl w:val="4B0C74B4"/>
    <w:lvl w:ilvl="0" w:tplc="93D85A76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3AF"/>
    <w:multiLevelType w:val="hybridMultilevel"/>
    <w:tmpl w:val="6B32B69C"/>
    <w:lvl w:ilvl="0" w:tplc="28F0FA2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D6576"/>
    <w:multiLevelType w:val="hybridMultilevel"/>
    <w:tmpl w:val="B4F83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7330"/>
    <w:multiLevelType w:val="hybridMultilevel"/>
    <w:tmpl w:val="9EB64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D63B2"/>
    <w:multiLevelType w:val="hybridMultilevel"/>
    <w:tmpl w:val="4808D500"/>
    <w:lvl w:ilvl="0" w:tplc="94D420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16AF2"/>
    <w:multiLevelType w:val="hybridMultilevel"/>
    <w:tmpl w:val="3CDE6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44AC"/>
    <w:multiLevelType w:val="hybridMultilevel"/>
    <w:tmpl w:val="74BA96E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6C65A7C"/>
    <w:multiLevelType w:val="hybridMultilevel"/>
    <w:tmpl w:val="69FA3A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C7745"/>
    <w:multiLevelType w:val="hybridMultilevel"/>
    <w:tmpl w:val="3BB4D166"/>
    <w:lvl w:ilvl="0" w:tplc="F8B83C2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A48A5"/>
    <w:multiLevelType w:val="hybridMultilevel"/>
    <w:tmpl w:val="2B62B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C0E7E"/>
    <w:multiLevelType w:val="hybridMultilevel"/>
    <w:tmpl w:val="367CB95E"/>
    <w:lvl w:ilvl="0" w:tplc="47EA70BC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81071"/>
    <w:multiLevelType w:val="hybridMultilevel"/>
    <w:tmpl w:val="31029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831CE"/>
    <w:multiLevelType w:val="hybridMultilevel"/>
    <w:tmpl w:val="E39EB7E4"/>
    <w:lvl w:ilvl="0" w:tplc="4C363A9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201DD"/>
    <w:multiLevelType w:val="hybridMultilevel"/>
    <w:tmpl w:val="76145C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6351B"/>
    <w:multiLevelType w:val="hybridMultilevel"/>
    <w:tmpl w:val="94AE4A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04298"/>
    <w:multiLevelType w:val="hybridMultilevel"/>
    <w:tmpl w:val="E988A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515E7"/>
    <w:multiLevelType w:val="hybridMultilevel"/>
    <w:tmpl w:val="F0742A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D5D5F"/>
    <w:multiLevelType w:val="hybridMultilevel"/>
    <w:tmpl w:val="310295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B1185"/>
    <w:multiLevelType w:val="hybridMultilevel"/>
    <w:tmpl w:val="054C9E9C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225CF"/>
    <w:multiLevelType w:val="hybridMultilevel"/>
    <w:tmpl w:val="8B2EF4C0"/>
    <w:lvl w:ilvl="0" w:tplc="F6F019D6">
      <w:numFmt w:val="bullet"/>
      <w:lvlText w:val="-"/>
      <w:lvlJc w:val="left"/>
      <w:pPr>
        <w:ind w:left="4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9" w15:restartNumberingAfterBreak="0">
    <w:nsid w:val="7D435634"/>
    <w:multiLevelType w:val="hybridMultilevel"/>
    <w:tmpl w:val="784C95CE"/>
    <w:lvl w:ilvl="0" w:tplc="715A0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64602"/>
    <w:multiLevelType w:val="hybridMultilevel"/>
    <w:tmpl w:val="9D5EB55A"/>
    <w:lvl w:ilvl="0" w:tplc="2A26722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58303">
    <w:abstractNumId w:val="7"/>
  </w:num>
  <w:num w:numId="2" w16cid:durableId="1508136045">
    <w:abstractNumId w:val="6"/>
  </w:num>
  <w:num w:numId="3" w16cid:durableId="1728451849">
    <w:abstractNumId w:val="11"/>
  </w:num>
  <w:num w:numId="4" w16cid:durableId="1396272450">
    <w:abstractNumId w:val="27"/>
  </w:num>
  <w:num w:numId="5" w16cid:durableId="1206941065">
    <w:abstractNumId w:val="14"/>
  </w:num>
  <w:num w:numId="6" w16cid:durableId="295526360">
    <w:abstractNumId w:val="24"/>
  </w:num>
  <w:num w:numId="7" w16cid:durableId="2066903770">
    <w:abstractNumId w:val="2"/>
  </w:num>
  <w:num w:numId="8" w16cid:durableId="912742753">
    <w:abstractNumId w:val="5"/>
  </w:num>
  <w:num w:numId="9" w16cid:durableId="1607074090">
    <w:abstractNumId w:val="9"/>
  </w:num>
  <w:num w:numId="10" w16cid:durableId="1097865137">
    <w:abstractNumId w:val="16"/>
  </w:num>
  <w:num w:numId="11" w16cid:durableId="1756854591">
    <w:abstractNumId w:val="6"/>
  </w:num>
  <w:num w:numId="12" w16cid:durableId="717357952">
    <w:abstractNumId w:val="18"/>
  </w:num>
  <w:num w:numId="13" w16cid:durableId="798576405">
    <w:abstractNumId w:val="23"/>
  </w:num>
  <w:num w:numId="14" w16cid:durableId="792207796">
    <w:abstractNumId w:val="8"/>
  </w:num>
  <w:num w:numId="15" w16cid:durableId="1399281798">
    <w:abstractNumId w:val="4"/>
  </w:num>
  <w:num w:numId="16" w16cid:durableId="2092503637">
    <w:abstractNumId w:val="22"/>
  </w:num>
  <w:num w:numId="17" w16cid:durableId="691495525">
    <w:abstractNumId w:val="19"/>
  </w:num>
  <w:num w:numId="18" w16cid:durableId="2597204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5765187">
    <w:abstractNumId w:val="3"/>
  </w:num>
  <w:num w:numId="20" w16cid:durableId="1685783034">
    <w:abstractNumId w:val="25"/>
  </w:num>
  <w:num w:numId="21" w16cid:durableId="311450482">
    <w:abstractNumId w:val="17"/>
  </w:num>
  <w:num w:numId="22" w16cid:durableId="855121761">
    <w:abstractNumId w:val="0"/>
  </w:num>
  <w:num w:numId="23" w16cid:durableId="502626943">
    <w:abstractNumId w:val="13"/>
  </w:num>
  <w:num w:numId="24" w16cid:durableId="1341814313">
    <w:abstractNumId w:val="21"/>
  </w:num>
  <w:num w:numId="25" w16cid:durableId="1365407052">
    <w:abstractNumId w:val="26"/>
  </w:num>
  <w:num w:numId="26" w16cid:durableId="1891188199">
    <w:abstractNumId w:val="29"/>
  </w:num>
  <w:num w:numId="27" w16cid:durableId="1352222118">
    <w:abstractNumId w:val="15"/>
  </w:num>
  <w:num w:numId="28" w16cid:durableId="241641085">
    <w:abstractNumId w:val="12"/>
  </w:num>
  <w:num w:numId="29" w16cid:durableId="340201095">
    <w:abstractNumId w:val="30"/>
  </w:num>
  <w:num w:numId="30" w16cid:durableId="1312053945">
    <w:abstractNumId w:val="10"/>
  </w:num>
  <w:num w:numId="31" w16cid:durableId="1098329070">
    <w:abstractNumId w:val="1"/>
  </w:num>
  <w:num w:numId="32" w16cid:durableId="20877248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2A"/>
    <w:rsid w:val="000001A3"/>
    <w:rsid w:val="000009CA"/>
    <w:rsid w:val="000011E7"/>
    <w:rsid w:val="000037DF"/>
    <w:rsid w:val="00003B4B"/>
    <w:rsid w:val="00004A8E"/>
    <w:rsid w:val="00004CBE"/>
    <w:rsid w:val="00005E31"/>
    <w:rsid w:val="00006DB9"/>
    <w:rsid w:val="00007BA5"/>
    <w:rsid w:val="00010624"/>
    <w:rsid w:val="00010DB6"/>
    <w:rsid w:val="00014EC9"/>
    <w:rsid w:val="000155DE"/>
    <w:rsid w:val="000157EB"/>
    <w:rsid w:val="00017ECC"/>
    <w:rsid w:val="00022419"/>
    <w:rsid w:val="00023B12"/>
    <w:rsid w:val="00023F3C"/>
    <w:rsid w:val="00024584"/>
    <w:rsid w:val="00025D50"/>
    <w:rsid w:val="00030220"/>
    <w:rsid w:val="00030ECC"/>
    <w:rsid w:val="00032497"/>
    <w:rsid w:val="00036F44"/>
    <w:rsid w:val="00037D28"/>
    <w:rsid w:val="00041B4F"/>
    <w:rsid w:val="00043F3E"/>
    <w:rsid w:val="000444CC"/>
    <w:rsid w:val="00046109"/>
    <w:rsid w:val="000461B3"/>
    <w:rsid w:val="000465ED"/>
    <w:rsid w:val="00050088"/>
    <w:rsid w:val="00051BB5"/>
    <w:rsid w:val="00054180"/>
    <w:rsid w:val="00055472"/>
    <w:rsid w:val="0005647F"/>
    <w:rsid w:val="0006085C"/>
    <w:rsid w:val="00061116"/>
    <w:rsid w:val="00061E47"/>
    <w:rsid w:val="0006261D"/>
    <w:rsid w:val="00064389"/>
    <w:rsid w:val="00075D0C"/>
    <w:rsid w:val="00075F05"/>
    <w:rsid w:val="00077B30"/>
    <w:rsid w:val="000816C1"/>
    <w:rsid w:val="00085245"/>
    <w:rsid w:val="000866EE"/>
    <w:rsid w:val="00086BEC"/>
    <w:rsid w:val="000874FA"/>
    <w:rsid w:val="000878AE"/>
    <w:rsid w:val="00087FFE"/>
    <w:rsid w:val="000919E5"/>
    <w:rsid w:val="00091EE7"/>
    <w:rsid w:val="000A18F8"/>
    <w:rsid w:val="000A1CFE"/>
    <w:rsid w:val="000A2966"/>
    <w:rsid w:val="000A48D6"/>
    <w:rsid w:val="000A5FC0"/>
    <w:rsid w:val="000B3102"/>
    <w:rsid w:val="000B3A3B"/>
    <w:rsid w:val="000B6BB6"/>
    <w:rsid w:val="000C377B"/>
    <w:rsid w:val="000C48A8"/>
    <w:rsid w:val="000C5871"/>
    <w:rsid w:val="000C69A8"/>
    <w:rsid w:val="000C77E2"/>
    <w:rsid w:val="000C7E0D"/>
    <w:rsid w:val="000D2FB2"/>
    <w:rsid w:val="000D55EE"/>
    <w:rsid w:val="000D5884"/>
    <w:rsid w:val="000D58B5"/>
    <w:rsid w:val="000D79A1"/>
    <w:rsid w:val="000E578D"/>
    <w:rsid w:val="000E615F"/>
    <w:rsid w:val="000F3472"/>
    <w:rsid w:val="000F4978"/>
    <w:rsid w:val="000F5959"/>
    <w:rsid w:val="000F5B03"/>
    <w:rsid w:val="000F6DAE"/>
    <w:rsid w:val="000F6FE0"/>
    <w:rsid w:val="000F7180"/>
    <w:rsid w:val="00100972"/>
    <w:rsid w:val="00102109"/>
    <w:rsid w:val="00102A73"/>
    <w:rsid w:val="0010461D"/>
    <w:rsid w:val="00116B0C"/>
    <w:rsid w:val="00117463"/>
    <w:rsid w:val="001205E2"/>
    <w:rsid w:val="0012255F"/>
    <w:rsid w:val="00123085"/>
    <w:rsid w:val="00125F53"/>
    <w:rsid w:val="00127CA8"/>
    <w:rsid w:val="0013042E"/>
    <w:rsid w:val="001317EF"/>
    <w:rsid w:val="00133858"/>
    <w:rsid w:val="00133EEC"/>
    <w:rsid w:val="00135B49"/>
    <w:rsid w:val="00141062"/>
    <w:rsid w:val="00143323"/>
    <w:rsid w:val="00143900"/>
    <w:rsid w:val="0014426C"/>
    <w:rsid w:val="00144A58"/>
    <w:rsid w:val="00151A0D"/>
    <w:rsid w:val="00151AA1"/>
    <w:rsid w:val="00154096"/>
    <w:rsid w:val="001549C4"/>
    <w:rsid w:val="00155152"/>
    <w:rsid w:val="00155892"/>
    <w:rsid w:val="001627D7"/>
    <w:rsid w:val="00165B93"/>
    <w:rsid w:val="00176178"/>
    <w:rsid w:val="0017623E"/>
    <w:rsid w:val="00176C2C"/>
    <w:rsid w:val="001833DF"/>
    <w:rsid w:val="00184FE2"/>
    <w:rsid w:val="00185FD0"/>
    <w:rsid w:val="00187CDB"/>
    <w:rsid w:val="00193201"/>
    <w:rsid w:val="001932B6"/>
    <w:rsid w:val="00194C28"/>
    <w:rsid w:val="001A0D27"/>
    <w:rsid w:val="001A0D35"/>
    <w:rsid w:val="001A0F1A"/>
    <w:rsid w:val="001A3596"/>
    <w:rsid w:val="001A3A06"/>
    <w:rsid w:val="001A67AA"/>
    <w:rsid w:val="001B1BD0"/>
    <w:rsid w:val="001B3AE9"/>
    <w:rsid w:val="001B5FE6"/>
    <w:rsid w:val="001B6E13"/>
    <w:rsid w:val="001C007B"/>
    <w:rsid w:val="001C0AAE"/>
    <w:rsid w:val="001C0ED4"/>
    <w:rsid w:val="001C1C89"/>
    <w:rsid w:val="001C2D77"/>
    <w:rsid w:val="001C4D84"/>
    <w:rsid w:val="001C7901"/>
    <w:rsid w:val="001D1B68"/>
    <w:rsid w:val="001D2507"/>
    <w:rsid w:val="001D2DAE"/>
    <w:rsid w:val="001E00A5"/>
    <w:rsid w:val="001E27B0"/>
    <w:rsid w:val="001E3549"/>
    <w:rsid w:val="001E53BE"/>
    <w:rsid w:val="001E6224"/>
    <w:rsid w:val="001E6837"/>
    <w:rsid w:val="001F1563"/>
    <w:rsid w:val="001F1E8A"/>
    <w:rsid w:val="001F2C2D"/>
    <w:rsid w:val="00200EAB"/>
    <w:rsid w:val="00202896"/>
    <w:rsid w:val="00206018"/>
    <w:rsid w:val="00213668"/>
    <w:rsid w:val="00213FA4"/>
    <w:rsid w:val="00214063"/>
    <w:rsid w:val="00220C33"/>
    <w:rsid w:val="00220D2D"/>
    <w:rsid w:val="002230E3"/>
    <w:rsid w:val="002279C4"/>
    <w:rsid w:val="0023001A"/>
    <w:rsid w:val="002312AB"/>
    <w:rsid w:val="00231E48"/>
    <w:rsid w:val="00232BC9"/>
    <w:rsid w:val="00234289"/>
    <w:rsid w:val="00237D66"/>
    <w:rsid w:val="002422EE"/>
    <w:rsid w:val="00242852"/>
    <w:rsid w:val="002455F8"/>
    <w:rsid w:val="00245BF2"/>
    <w:rsid w:val="002462C5"/>
    <w:rsid w:val="00250D98"/>
    <w:rsid w:val="0025144B"/>
    <w:rsid w:val="00252450"/>
    <w:rsid w:val="002526BA"/>
    <w:rsid w:val="00252918"/>
    <w:rsid w:val="002555BF"/>
    <w:rsid w:val="00255F4D"/>
    <w:rsid w:val="00257A47"/>
    <w:rsid w:val="00264E40"/>
    <w:rsid w:val="0026566F"/>
    <w:rsid w:val="00270FBA"/>
    <w:rsid w:val="002741C7"/>
    <w:rsid w:val="00274899"/>
    <w:rsid w:val="00275CCD"/>
    <w:rsid w:val="002764FC"/>
    <w:rsid w:val="00276ECB"/>
    <w:rsid w:val="00280F04"/>
    <w:rsid w:val="0028116E"/>
    <w:rsid w:val="00281A6F"/>
    <w:rsid w:val="00285069"/>
    <w:rsid w:val="002857A0"/>
    <w:rsid w:val="00286FD4"/>
    <w:rsid w:val="00291391"/>
    <w:rsid w:val="0029399B"/>
    <w:rsid w:val="002944B8"/>
    <w:rsid w:val="002947D5"/>
    <w:rsid w:val="002A0EB1"/>
    <w:rsid w:val="002A5B0D"/>
    <w:rsid w:val="002A5F57"/>
    <w:rsid w:val="002B3133"/>
    <w:rsid w:val="002B38FA"/>
    <w:rsid w:val="002B3FE3"/>
    <w:rsid w:val="002B469A"/>
    <w:rsid w:val="002B6690"/>
    <w:rsid w:val="002B688C"/>
    <w:rsid w:val="002B71A1"/>
    <w:rsid w:val="002C0B0E"/>
    <w:rsid w:val="002C13A0"/>
    <w:rsid w:val="002C2D40"/>
    <w:rsid w:val="002C3714"/>
    <w:rsid w:val="002D22FD"/>
    <w:rsid w:val="002D355B"/>
    <w:rsid w:val="002D3637"/>
    <w:rsid w:val="002D5854"/>
    <w:rsid w:val="002E02B7"/>
    <w:rsid w:val="002E1ED4"/>
    <w:rsid w:val="002E2333"/>
    <w:rsid w:val="002E637E"/>
    <w:rsid w:val="002E78BA"/>
    <w:rsid w:val="002E7A5B"/>
    <w:rsid w:val="002F0581"/>
    <w:rsid w:val="002F0E36"/>
    <w:rsid w:val="002F0F70"/>
    <w:rsid w:val="002F418F"/>
    <w:rsid w:val="002F5022"/>
    <w:rsid w:val="002F5A7A"/>
    <w:rsid w:val="002F5E64"/>
    <w:rsid w:val="002F6E3C"/>
    <w:rsid w:val="002F7698"/>
    <w:rsid w:val="00300CAA"/>
    <w:rsid w:val="00302422"/>
    <w:rsid w:val="00302F35"/>
    <w:rsid w:val="00303154"/>
    <w:rsid w:val="00304245"/>
    <w:rsid w:val="00304DFE"/>
    <w:rsid w:val="00305EDF"/>
    <w:rsid w:val="00306420"/>
    <w:rsid w:val="00311823"/>
    <w:rsid w:val="00311C91"/>
    <w:rsid w:val="00314834"/>
    <w:rsid w:val="00314BD2"/>
    <w:rsid w:val="003179D3"/>
    <w:rsid w:val="0032197F"/>
    <w:rsid w:val="00323CD3"/>
    <w:rsid w:val="0032535A"/>
    <w:rsid w:val="00327ED7"/>
    <w:rsid w:val="00331B80"/>
    <w:rsid w:val="00335933"/>
    <w:rsid w:val="00336374"/>
    <w:rsid w:val="0033684D"/>
    <w:rsid w:val="003372AC"/>
    <w:rsid w:val="003412DA"/>
    <w:rsid w:val="003415A1"/>
    <w:rsid w:val="00341D3C"/>
    <w:rsid w:val="003422BA"/>
    <w:rsid w:val="003434D7"/>
    <w:rsid w:val="00343518"/>
    <w:rsid w:val="003451F9"/>
    <w:rsid w:val="00345290"/>
    <w:rsid w:val="0035144E"/>
    <w:rsid w:val="0035145F"/>
    <w:rsid w:val="00351EAB"/>
    <w:rsid w:val="00353A70"/>
    <w:rsid w:val="003646B8"/>
    <w:rsid w:val="003659A9"/>
    <w:rsid w:val="00367008"/>
    <w:rsid w:val="00367619"/>
    <w:rsid w:val="00371A70"/>
    <w:rsid w:val="003738BD"/>
    <w:rsid w:val="0037434D"/>
    <w:rsid w:val="00374792"/>
    <w:rsid w:val="00376017"/>
    <w:rsid w:val="00376C61"/>
    <w:rsid w:val="0038182D"/>
    <w:rsid w:val="00382841"/>
    <w:rsid w:val="003874FF"/>
    <w:rsid w:val="003918EF"/>
    <w:rsid w:val="00395371"/>
    <w:rsid w:val="00395490"/>
    <w:rsid w:val="0039739A"/>
    <w:rsid w:val="003A3200"/>
    <w:rsid w:val="003A3FEB"/>
    <w:rsid w:val="003A47C0"/>
    <w:rsid w:val="003A53D8"/>
    <w:rsid w:val="003A5746"/>
    <w:rsid w:val="003A5ED1"/>
    <w:rsid w:val="003B04A2"/>
    <w:rsid w:val="003B486D"/>
    <w:rsid w:val="003C2AD5"/>
    <w:rsid w:val="003C59F8"/>
    <w:rsid w:val="003C616F"/>
    <w:rsid w:val="003C630B"/>
    <w:rsid w:val="003C6E70"/>
    <w:rsid w:val="003C716A"/>
    <w:rsid w:val="003D1281"/>
    <w:rsid w:val="003D36B4"/>
    <w:rsid w:val="003D460D"/>
    <w:rsid w:val="003D48A8"/>
    <w:rsid w:val="003D5541"/>
    <w:rsid w:val="003E4921"/>
    <w:rsid w:val="003E554A"/>
    <w:rsid w:val="003E6E08"/>
    <w:rsid w:val="003E75F5"/>
    <w:rsid w:val="003E7DB6"/>
    <w:rsid w:val="003F3877"/>
    <w:rsid w:val="003F3BEF"/>
    <w:rsid w:val="004002FA"/>
    <w:rsid w:val="00401EC9"/>
    <w:rsid w:val="00401F7E"/>
    <w:rsid w:val="00403D90"/>
    <w:rsid w:val="00407375"/>
    <w:rsid w:val="0041040A"/>
    <w:rsid w:val="00411985"/>
    <w:rsid w:val="004135BF"/>
    <w:rsid w:val="00416199"/>
    <w:rsid w:val="00417BDF"/>
    <w:rsid w:val="00417FDF"/>
    <w:rsid w:val="00420661"/>
    <w:rsid w:val="00421F52"/>
    <w:rsid w:val="004263B7"/>
    <w:rsid w:val="00426E38"/>
    <w:rsid w:val="00427EDD"/>
    <w:rsid w:val="00427F01"/>
    <w:rsid w:val="004310AE"/>
    <w:rsid w:val="00433ED5"/>
    <w:rsid w:val="0043416F"/>
    <w:rsid w:val="004370D2"/>
    <w:rsid w:val="00443932"/>
    <w:rsid w:val="0044584D"/>
    <w:rsid w:val="0044632E"/>
    <w:rsid w:val="00452DE0"/>
    <w:rsid w:val="004537DD"/>
    <w:rsid w:val="0045481A"/>
    <w:rsid w:val="00455FAC"/>
    <w:rsid w:val="00457CBF"/>
    <w:rsid w:val="00457E72"/>
    <w:rsid w:val="00460943"/>
    <w:rsid w:val="00461C82"/>
    <w:rsid w:val="00462791"/>
    <w:rsid w:val="00466F8F"/>
    <w:rsid w:val="00467C83"/>
    <w:rsid w:val="004707DC"/>
    <w:rsid w:val="00472D2E"/>
    <w:rsid w:val="004734BE"/>
    <w:rsid w:val="004761B6"/>
    <w:rsid w:val="004874BD"/>
    <w:rsid w:val="00491D41"/>
    <w:rsid w:val="0049311A"/>
    <w:rsid w:val="00495E2E"/>
    <w:rsid w:val="00495ED9"/>
    <w:rsid w:val="004960DA"/>
    <w:rsid w:val="004970A1"/>
    <w:rsid w:val="004970EF"/>
    <w:rsid w:val="004A1CE4"/>
    <w:rsid w:val="004A571D"/>
    <w:rsid w:val="004A5AC2"/>
    <w:rsid w:val="004B05A3"/>
    <w:rsid w:val="004B344C"/>
    <w:rsid w:val="004C0CD9"/>
    <w:rsid w:val="004C43E9"/>
    <w:rsid w:val="004C751B"/>
    <w:rsid w:val="004C7562"/>
    <w:rsid w:val="004D059D"/>
    <w:rsid w:val="004D367C"/>
    <w:rsid w:val="004D3DB6"/>
    <w:rsid w:val="004D6ECD"/>
    <w:rsid w:val="004E0E37"/>
    <w:rsid w:val="004E1645"/>
    <w:rsid w:val="004E4C5A"/>
    <w:rsid w:val="004E5BBC"/>
    <w:rsid w:val="004F02D7"/>
    <w:rsid w:val="004F14DF"/>
    <w:rsid w:val="004F1A6A"/>
    <w:rsid w:val="004F1CF0"/>
    <w:rsid w:val="005019A1"/>
    <w:rsid w:val="00502FBC"/>
    <w:rsid w:val="00503AEE"/>
    <w:rsid w:val="00504DE0"/>
    <w:rsid w:val="00504F25"/>
    <w:rsid w:val="00505633"/>
    <w:rsid w:val="005056A5"/>
    <w:rsid w:val="005118A5"/>
    <w:rsid w:val="00514C28"/>
    <w:rsid w:val="005166F7"/>
    <w:rsid w:val="00520AC4"/>
    <w:rsid w:val="00522B0F"/>
    <w:rsid w:val="0052310F"/>
    <w:rsid w:val="00524849"/>
    <w:rsid w:val="0052598A"/>
    <w:rsid w:val="00525C32"/>
    <w:rsid w:val="0052724A"/>
    <w:rsid w:val="00527B1F"/>
    <w:rsid w:val="0053527D"/>
    <w:rsid w:val="00536C20"/>
    <w:rsid w:val="00540AD6"/>
    <w:rsid w:val="0055048B"/>
    <w:rsid w:val="00555753"/>
    <w:rsid w:val="00555F05"/>
    <w:rsid w:val="00556649"/>
    <w:rsid w:val="00557F3D"/>
    <w:rsid w:val="00560AF3"/>
    <w:rsid w:val="005617D6"/>
    <w:rsid w:val="00564841"/>
    <w:rsid w:val="005654A0"/>
    <w:rsid w:val="005656F2"/>
    <w:rsid w:val="00565835"/>
    <w:rsid w:val="00565A53"/>
    <w:rsid w:val="00566776"/>
    <w:rsid w:val="00570FF9"/>
    <w:rsid w:val="0057134C"/>
    <w:rsid w:val="005720A4"/>
    <w:rsid w:val="0057251F"/>
    <w:rsid w:val="005726DD"/>
    <w:rsid w:val="00576A04"/>
    <w:rsid w:val="00580438"/>
    <w:rsid w:val="00580789"/>
    <w:rsid w:val="00580B77"/>
    <w:rsid w:val="00580DD2"/>
    <w:rsid w:val="005840F0"/>
    <w:rsid w:val="00591184"/>
    <w:rsid w:val="005929C6"/>
    <w:rsid w:val="005A4B69"/>
    <w:rsid w:val="005A5398"/>
    <w:rsid w:val="005A5F22"/>
    <w:rsid w:val="005B34A9"/>
    <w:rsid w:val="005B4726"/>
    <w:rsid w:val="005B5C02"/>
    <w:rsid w:val="005B7B68"/>
    <w:rsid w:val="005C31B3"/>
    <w:rsid w:val="005C3F00"/>
    <w:rsid w:val="005C71E6"/>
    <w:rsid w:val="005D185D"/>
    <w:rsid w:val="005D2707"/>
    <w:rsid w:val="005D2EE1"/>
    <w:rsid w:val="005D63FE"/>
    <w:rsid w:val="005D7A5D"/>
    <w:rsid w:val="005E1202"/>
    <w:rsid w:val="005E4593"/>
    <w:rsid w:val="005E7AFF"/>
    <w:rsid w:val="005F3975"/>
    <w:rsid w:val="005F5CFF"/>
    <w:rsid w:val="00602C15"/>
    <w:rsid w:val="0060332E"/>
    <w:rsid w:val="00604C15"/>
    <w:rsid w:val="00606C95"/>
    <w:rsid w:val="00606E4B"/>
    <w:rsid w:val="00607D7F"/>
    <w:rsid w:val="0061055A"/>
    <w:rsid w:val="00610D52"/>
    <w:rsid w:val="006114F5"/>
    <w:rsid w:val="00612412"/>
    <w:rsid w:val="00613B0A"/>
    <w:rsid w:val="00620A7A"/>
    <w:rsid w:val="00620C22"/>
    <w:rsid w:val="0062120E"/>
    <w:rsid w:val="00622068"/>
    <w:rsid w:val="00622822"/>
    <w:rsid w:val="00624956"/>
    <w:rsid w:val="00625516"/>
    <w:rsid w:val="006266A8"/>
    <w:rsid w:val="00631AC7"/>
    <w:rsid w:val="006323AB"/>
    <w:rsid w:val="0063341A"/>
    <w:rsid w:val="00634696"/>
    <w:rsid w:val="006367C3"/>
    <w:rsid w:val="006463A7"/>
    <w:rsid w:val="006509B6"/>
    <w:rsid w:val="00650E29"/>
    <w:rsid w:val="00652A53"/>
    <w:rsid w:val="0065327D"/>
    <w:rsid w:val="00655E43"/>
    <w:rsid w:val="0065635B"/>
    <w:rsid w:val="0065654E"/>
    <w:rsid w:val="00657423"/>
    <w:rsid w:val="006574D2"/>
    <w:rsid w:val="006607A3"/>
    <w:rsid w:val="006644A8"/>
    <w:rsid w:val="006657E4"/>
    <w:rsid w:val="006658AE"/>
    <w:rsid w:val="006704FB"/>
    <w:rsid w:val="00670DE3"/>
    <w:rsid w:val="00671669"/>
    <w:rsid w:val="00673565"/>
    <w:rsid w:val="00675B6A"/>
    <w:rsid w:val="006830ED"/>
    <w:rsid w:val="00683A3C"/>
    <w:rsid w:val="0068488B"/>
    <w:rsid w:val="006849D6"/>
    <w:rsid w:val="006A37A2"/>
    <w:rsid w:val="006A4B80"/>
    <w:rsid w:val="006B0057"/>
    <w:rsid w:val="006B2E97"/>
    <w:rsid w:val="006B35CE"/>
    <w:rsid w:val="006B5EA7"/>
    <w:rsid w:val="006B74C5"/>
    <w:rsid w:val="006C03AB"/>
    <w:rsid w:val="006C2415"/>
    <w:rsid w:val="006C3DEF"/>
    <w:rsid w:val="006C4C7B"/>
    <w:rsid w:val="006C569E"/>
    <w:rsid w:val="006C57DD"/>
    <w:rsid w:val="006C6813"/>
    <w:rsid w:val="006D1FBC"/>
    <w:rsid w:val="006D3072"/>
    <w:rsid w:val="006D4985"/>
    <w:rsid w:val="006E183D"/>
    <w:rsid w:val="006E2A43"/>
    <w:rsid w:val="006E681D"/>
    <w:rsid w:val="006E6D8D"/>
    <w:rsid w:val="006F1591"/>
    <w:rsid w:val="006F4E5D"/>
    <w:rsid w:val="006F7DA7"/>
    <w:rsid w:val="00701C35"/>
    <w:rsid w:val="007026AC"/>
    <w:rsid w:val="00705BF0"/>
    <w:rsid w:val="00705F1E"/>
    <w:rsid w:val="0071175D"/>
    <w:rsid w:val="007141BD"/>
    <w:rsid w:val="00721FAE"/>
    <w:rsid w:val="007225EA"/>
    <w:rsid w:val="00727ACE"/>
    <w:rsid w:val="00730F01"/>
    <w:rsid w:val="007324B1"/>
    <w:rsid w:val="007401B2"/>
    <w:rsid w:val="007435D8"/>
    <w:rsid w:val="00743E5F"/>
    <w:rsid w:val="0074596E"/>
    <w:rsid w:val="007478B9"/>
    <w:rsid w:val="00751550"/>
    <w:rsid w:val="007562E0"/>
    <w:rsid w:val="00756411"/>
    <w:rsid w:val="007621DA"/>
    <w:rsid w:val="007635ED"/>
    <w:rsid w:val="00763CAB"/>
    <w:rsid w:val="00777F0B"/>
    <w:rsid w:val="00781C8D"/>
    <w:rsid w:val="00784166"/>
    <w:rsid w:val="00787E1D"/>
    <w:rsid w:val="00797071"/>
    <w:rsid w:val="00797431"/>
    <w:rsid w:val="007A5C65"/>
    <w:rsid w:val="007A7E47"/>
    <w:rsid w:val="007B3C4D"/>
    <w:rsid w:val="007B4C7C"/>
    <w:rsid w:val="007B732B"/>
    <w:rsid w:val="007C140E"/>
    <w:rsid w:val="007C5E78"/>
    <w:rsid w:val="007C6B79"/>
    <w:rsid w:val="007D03C0"/>
    <w:rsid w:val="007D5917"/>
    <w:rsid w:val="007E02B7"/>
    <w:rsid w:val="007E3A2F"/>
    <w:rsid w:val="007E407A"/>
    <w:rsid w:val="007E4420"/>
    <w:rsid w:val="007F1A5F"/>
    <w:rsid w:val="007F1F24"/>
    <w:rsid w:val="007F71B0"/>
    <w:rsid w:val="00800A48"/>
    <w:rsid w:val="00803BA8"/>
    <w:rsid w:val="00805098"/>
    <w:rsid w:val="008056E1"/>
    <w:rsid w:val="00810B67"/>
    <w:rsid w:val="00811298"/>
    <w:rsid w:val="00812E7F"/>
    <w:rsid w:val="00814F0B"/>
    <w:rsid w:val="00815B50"/>
    <w:rsid w:val="008201A3"/>
    <w:rsid w:val="008217EF"/>
    <w:rsid w:val="0082349C"/>
    <w:rsid w:val="00825260"/>
    <w:rsid w:val="008268DD"/>
    <w:rsid w:val="0082717A"/>
    <w:rsid w:val="008307D3"/>
    <w:rsid w:val="00830928"/>
    <w:rsid w:val="00831BC9"/>
    <w:rsid w:val="008326DB"/>
    <w:rsid w:val="008343D8"/>
    <w:rsid w:val="0083475D"/>
    <w:rsid w:val="00836956"/>
    <w:rsid w:val="00837C0E"/>
    <w:rsid w:val="00840163"/>
    <w:rsid w:val="0084091A"/>
    <w:rsid w:val="008411DB"/>
    <w:rsid w:val="0084147D"/>
    <w:rsid w:val="00853BA1"/>
    <w:rsid w:val="00853D98"/>
    <w:rsid w:val="00856F49"/>
    <w:rsid w:val="00861D48"/>
    <w:rsid w:val="0086220F"/>
    <w:rsid w:val="00862347"/>
    <w:rsid w:val="00864F33"/>
    <w:rsid w:val="00867FC8"/>
    <w:rsid w:val="00870EDE"/>
    <w:rsid w:val="008729D2"/>
    <w:rsid w:val="00873C1C"/>
    <w:rsid w:val="00875A6E"/>
    <w:rsid w:val="0087678B"/>
    <w:rsid w:val="00880422"/>
    <w:rsid w:val="00883CDE"/>
    <w:rsid w:val="0088557D"/>
    <w:rsid w:val="008857D3"/>
    <w:rsid w:val="00886947"/>
    <w:rsid w:val="00886CF8"/>
    <w:rsid w:val="0089064D"/>
    <w:rsid w:val="00895BCC"/>
    <w:rsid w:val="00897404"/>
    <w:rsid w:val="008A0505"/>
    <w:rsid w:val="008A1A84"/>
    <w:rsid w:val="008A210C"/>
    <w:rsid w:val="008A47F5"/>
    <w:rsid w:val="008A4D06"/>
    <w:rsid w:val="008B098F"/>
    <w:rsid w:val="008B11DF"/>
    <w:rsid w:val="008B192D"/>
    <w:rsid w:val="008B1E65"/>
    <w:rsid w:val="008B2E34"/>
    <w:rsid w:val="008C01F8"/>
    <w:rsid w:val="008C1990"/>
    <w:rsid w:val="008C4DB0"/>
    <w:rsid w:val="008C6463"/>
    <w:rsid w:val="008C6548"/>
    <w:rsid w:val="008D160F"/>
    <w:rsid w:val="008D39EF"/>
    <w:rsid w:val="008D6B23"/>
    <w:rsid w:val="008E64EF"/>
    <w:rsid w:val="008F151A"/>
    <w:rsid w:val="008F1FBB"/>
    <w:rsid w:val="008F2F96"/>
    <w:rsid w:val="008F5E0D"/>
    <w:rsid w:val="008F68E1"/>
    <w:rsid w:val="008F73BC"/>
    <w:rsid w:val="008F73DE"/>
    <w:rsid w:val="0090310E"/>
    <w:rsid w:val="00905F16"/>
    <w:rsid w:val="00906089"/>
    <w:rsid w:val="00907474"/>
    <w:rsid w:val="00910E31"/>
    <w:rsid w:val="00914F74"/>
    <w:rsid w:val="00915580"/>
    <w:rsid w:val="009157FC"/>
    <w:rsid w:val="00915F7D"/>
    <w:rsid w:val="00920528"/>
    <w:rsid w:val="00921F6C"/>
    <w:rsid w:val="009269DC"/>
    <w:rsid w:val="009269E9"/>
    <w:rsid w:val="00926DBD"/>
    <w:rsid w:val="009274BD"/>
    <w:rsid w:val="00933599"/>
    <w:rsid w:val="009340BB"/>
    <w:rsid w:val="009341BA"/>
    <w:rsid w:val="00934E13"/>
    <w:rsid w:val="0093505B"/>
    <w:rsid w:val="0093515A"/>
    <w:rsid w:val="00936E2F"/>
    <w:rsid w:val="009372B3"/>
    <w:rsid w:val="00937EE3"/>
    <w:rsid w:val="009424C6"/>
    <w:rsid w:val="00944020"/>
    <w:rsid w:val="0095074B"/>
    <w:rsid w:val="0095135C"/>
    <w:rsid w:val="0095136F"/>
    <w:rsid w:val="00952007"/>
    <w:rsid w:val="00953070"/>
    <w:rsid w:val="00953C64"/>
    <w:rsid w:val="00953D8F"/>
    <w:rsid w:val="009545A5"/>
    <w:rsid w:val="00955D71"/>
    <w:rsid w:val="00956576"/>
    <w:rsid w:val="0096137C"/>
    <w:rsid w:val="00961773"/>
    <w:rsid w:val="00962200"/>
    <w:rsid w:val="009626BA"/>
    <w:rsid w:val="009634FD"/>
    <w:rsid w:val="009652AD"/>
    <w:rsid w:val="00966A3D"/>
    <w:rsid w:val="00970790"/>
    <w:rsid w:val="00970EEE"/>
    <w:rsid w:val="00972244"/>
    <w:rsid w:val="00975CD8"/>
    <w:rsid w:val="00976FC1"/>
    <w:rsid w:val="009813E8"/>
    <w:rsid w:val="009826A1"/>
    <w:rsid w:val="009863D1"/>
    <w:rsid w:val="00986DE9"/>
    <w:rsid w:val="009870F9"/>
    <w:rsid w:val="00987597"/>
    <w:rsid w:val="00987947"/>
    <w:rsid w:val="00990947"/>
    <w:rsid w:val="009915D6"/>
    <w:rsid w:val="00991808"/>
    <w:rsid w:val="00991849"/>
    <w:rsid w:val="00995467"/>
    <w:rsid w:val="009A07E3"/>
    <w:rsid w:val="009A5909"/>
    <w:rsid w:val="009A60DF"/>
    <w:rsid w:val="009A7916"/>
    <w:rsid w:val="009B4970"/>
    <w:rsid w:val="009C0E5C"/>
    <w:rsid w:val="009C0FFC"/>
    <w:rsid w:val="009C7BBC"/>
    <w:rsid w:val="009D0427"/>
    <w:rsid w:val="009D17BE"/>
    <w:rsid w:val="009D3287"/>
    <w:rsid w:val="009D480E"/>
    <w:rsid w:val="009D7623"/>
    <w:rsid w:val="009E09F8"/>
    <w:rsid w:val="009E3EF5"/>
    <w:rsid w:val="009E3F39"/>
    <w:rsid w:val="009F0483"/>
    <w:rsid w:val="009F06AB"/>
    <w:rsid w:val="009F092D"/>
    <w:rsid w:val="009F1CB9"/>
    <w:rsid w:val="009F36CC"/>
    <w:rsid w:val="009F76C7"/>
    <w:rsid w:val="00A0086A"/>
    <w:rsid w:val="00A008CF"/>
    <w:rsid w:val="00A01E2A"/>
    <w:rsid w:val="00A0398D"/>
    <w:rsid w:val="00A04284"/>
    <w:rsid w:val="00A0535D"/>
    <w:rsid w:val="00A0732B"/>
    <w:rsid w:val="00A111FF"/>
    <w:rsid w:val="00A12943"/>
    <w:rsid w:val="00A14B70"/>
    <w:rsid w:val="00A25731"/>
    <w:rsid w:val="00A30188"/>
    <w:rsid w:val="00A32741"/>
    <w:rsid w:val="00A34DBB"/>
    <w:rsid w:val="00A361E1"/>
    <w:rsid w:val="00A36D25"/>
    <w:rsid w:val="00A3728A"/>
    <w:rsid w:val="00A37952"/>
    <w:rsid w:val="00A403E3"/>
    <w:rsid w:val="00A40712"/>
    <w:rsid w:val="00A42C54"/>
    <w:rsid w:val="00A4531E"/>
    <w:rsid w:val="00A50B44"/>
    <w:rsid w:val="00A50DB8"/>
    <w:rsid w:val="00A52C16"/>
    <w:rsid w:val="00A53A11"/>
    <w:rsid w:val="00A54055"/>
    <w:rsid w:val="00A54074"/>
    <w:rsid w:val="00A60D8B"/>
    <w:rsid w:val="00A60E6E"/>
    <w:rsid w:val="00A67794"/>
    <w:rsid w:val="00A71790"/>
    <w:rsid w:val="00A74B06"/>
    <w:rsid w:val="00A750AA"/>
    <w:rsid w:val="00A840F5"/>
    <w:rsid w:val="00A868FF"/>
    <w:rsid w:val="00A927D3"/>
    <w:rsid w:val="00A9510F"/>
    <w:rsid w:val="00A95CC0"/>
    <w:rsid w:val="00A96109"/>
    <w:rsid w:val="00AA44DC"/>
    <w:rsid w:val="00AA53E3"/>
    <w:rsid w:val="00AB5181"/>
    <w:rsid w:val="00AB574E"/>
    <w:rsid w:val="00AB692B"/>
    <w:rsid w:val="00AB7383"/>
    <w:rsid w:val="00AC303E"/>
    <w:rsid w:val="00AC3470"/>
    <w:rsid w:val="00AC53AC"/>
    <w:rsid w:val="00AC56F1"/>
    <w:rsid w:val="00AC717D"/>
    <w:rsid w:val="00AD0ADE"/>
    <w:rsid w:val="00AD22E1"/>
    <w:rsid w:val="00AD26D2"/>
    <w:rsid w:val="00AD2A74"/>
    <w:rsid w:val="00AD4617"/>
    <w:rsid w:val="00AD697E"/>
    <w:rsid w:val="00AE2F87"/>
    <w:rsid w:val="00AE5F19"/>
    <w:rsid w:val="00AE6DFD"/>
    <w:rsid w:val="00AF2631"/>
    <w:rsid w:val="00AF5772"/>
    <w:rsid w:val="00AF689F"/>
    <w:rsid w:val="00AF6E04"/>
    <w:rsid w:val="00B0238B"/>
    <w:rsid w:val="00B03F8E"/>
    <w:rsid w:val="00B041C8"/>
    <w:rsid w:val="00B05598"/>
    <w:rsid w:val="00B0625A"/>
    <w:rsid w:val="00B100FF"/>
    <w:rsid w:val="00B104A8"/>
    <w:rsid w:val="00B149E4"/>
    <w:rsid w:val="00B15076"/>
    <w:rsid w:val="00B15332"/>
    <w:rsid w:val="00B15DD2"/>
    <w:rsid w:val="00B17B3A"/>
    <w:rsid w:val="00B22995"/>
    <w:rsid w:val="00B2681B"/>
    <w:rsid w:val="00B32C33"/>
    <w:rsid w:val="00B33E69"/>
    <w:rsid w:val="00B34528"/>
    <w:rsid w:val="00B34F1E"/>
    <w:rsid w:val="00B37B11"/>
    <w:rsid w:val="00B42B3A"/>
    <w:rsid w:val="00B430C4"/>
    <w:rsid w:val="00B46B23"/>
    <w:rsid w:val="00B47106"/>
    <w:rsid w:val="00B474A7"/>
    <w:rsid w:val="00B47BC7"/>
    <w:rsid w:val="00B503BE"/>
    <w:rsid w:val="00B50AD7"/>
    <w:rsid w:val="00B51400"/>
    <w:rsid w:val="00B52902"/>
    <w:rsid w:val="00B52CE9"/>
    <w:rsid w:val="00B57AB6"/>
    <w:rsid w:val="00B57F5D"/>
    <w:rsid w:val="00B658AA"/>
    <w:rsid w:val="00B67914"/>
    <w:rsid w:val="00B77F93"/>
    <w:rsid w:val="00B8161F"/>
    <w:rsid w:val="00B85A36"/>
    <w:rsid w:val="00B91D15"/>
    <w:rsid w:val="00B95B11"/>
    <w:rsid w:val="00BA4C1B"/>
    <w:rsid w:val="00BB0361"/>
    <w:rsid w:val="00BB082A"/>
    <w:rsid w:val="00BB7664"/>
    <w:rsid w:val="00BC5597"/>
    <w:rsid w:val="00BD74D7"/>
    <w:rsid w:val="00BD75E3"/>
    <w:rsid w:val="00BE00E0"/>
    <w:rsid w:val="00BE27CC"/>
    <w:rsid w:val="00BE7108"/>
    <w:rsid w:val="00BE7AF9"/>
    <w:rsid w:val="00BF0CA9"/>
    <w:rsid w:val="00BF2F8F"/>
    <w:rsid w:val="00BF4803"/>
    <w:rsid w:val="00BF6FD7"/>
    <w:rsid w:val="00C01385"/>
    <w:rsid w:val="00C03105"/>
    <w:rsid w:val="00C04229"/>
    <w:rsid w:val="00C051DA"/>
    <w:rsid w:val="00C0731A"/>
    <w:rsid w:val="00C11F8B"/>
    <w:rsid w:val="00C124CA"/>
    <w:rsid w:val="00C16A00"/>
    <w:rsid w:val="00C1744B"/>
    <w:rsid w:val="00C177D1"/>
    <w:rsid w:val="00C217A7"/>
    <w:rsid w:val="00C22B20"/>
    <w:rsid w:val="00C24726"/>
    <w:rsid w:val="00C262CB"/>
    <w:rsid w:val="00C27BEA"/>
    <w:rsid w:val="00C31089"/>
    <w:rsid w:val="00C36C77"/>
    <w:rsid w:val="00C41380"/>
    <w:rsid w:val="00C44132"/>
    <w:rsid w:val="00C4482E"/>
    <w:rsid w:val="00C448BC"/>
    <w:rsid w:val="00C45678"/>
    <w:rsid w:val="00C47A58"/>
    <w:rsid w:val="00C51E33"/>
    <w:rsid w:val="00C538C8"/>
    <w:rsid w:val="00C562EB"/>
    <w:rsid w:val="00C5688A"/>
    <w:rsid w:val="00C56E3E"/>
    <w:rsid w:val="00C61AEF"/>
    <w:rsid w:val="00C72A1E"/>
    <w:rsid w:val="00C72CF8"/>
    <w:rsid w:val="00C730B8"/>
    <w:rsid w:val="00C76924"/>
    <w:rsid w:val="00C80742"/>
    <w:rsid w:val="00C82547"/>
    <w:rsid w:val="00C826B9"/>
    <w:rsid w:val="00C852C6"/>
    <w:rsid w:val="00C90E5A"/>
    <w:rsid w:val="00C9295C"/>
    <w:rsid w:val="00C93A37"/>
    <w:rsid w:val="00C94CF2"/>
    <w:rsid w:val="00C9664E"/>
    <w:rsid w:val="00C9785E"/>
    <w:rsid w:val="00CA199A"/>
    <w:rsid w:val="00CA1EED"/>
    <w:rsid w:val="00CA3DC4"/>
    <w:rsid w:val="00CA5FE6"/>
    <w:rsid w:val="00CA6178"/>
    <w:rsid w:val="00CA7669"/>
    <w:rsid w:val="00CA78B2"/>
    <w:rsid w:val="00CB0884"/>
    <w:rsid w:val="00CB5B5B"/>
    <w:rsid w:val="00CC540D"/>
    <w:rsid w:val="00CD08D2"/>
    <w:rsid w:val="00CD2080"/>
    <w:rsid w:val="00CD2892"/>
    <w:rsid w:val="00CD66CE"/>
    <w:rsid w:val="00CD70F3"/>
    <w:rsid w:val="00CE0847"/>
    <w:rsid w:val="00CE173D"/>
    <w:rsid w:val="00CE2D6E"/>
    <w:rsid w:val="00CE45C9"/>
    <w:rsid w:val="00CF1EF6"/>
    <w:rsid w:val="00CF2008"/>
    <w:rsid w:val="00CF2B67"/>
    <w:rsid w:val="00CF307C"/>
    <w:rsid w:val="00CF5DBC"/>
    <w:rsid w:val="00CF6220"/>
    <w:rsid w:val="00CF7503"/>
    <w:rsid w:val="00D01836"/>
    <w:rsid w:val="00D01EEC"/>
    <w:rsid w:val="00D1030C"/>
    <w:rsid w:val="00D1081D"/>
    <w:rsid w:val="00D12088"/>
    <w:rsid w:val="00D135F3"/>
    <w:rsid w:val="00D20307"/>
    <w:rsid w:val="00D218A1"/>
    <w:rsid w:val="00D230AF"/>
    <w:rsid w:val="00D264D0"/>
    <w:rsid w:val="00D26E94"/>
    <w:rsid w:val="00D31436"/>
    <w:rsid w:val="00D33B82"/>
    <w:rsid w:val="00D34583"/>
    <w:rsid w:val="00D350B6"/>
    <w:rsid w:val="00D35B91"/>
    <w:rsid w:val="00D35EFE"/>
    <w:rsid w:val="00D420B1"/>
    <w:rsid w:val="00D44AE4"/>
    <w:rsid w:val="00D50C27"/>
    <w:rsid w:val="00D5155F"/>
    <w:rsid w:val="00D52A6E"/>
    <w:rsid w:val="00D64272"/>
    <w:rsid w:val="00D65B28"/>
    <w:rsid w:val="00D67301"/>
    <w:rsid w:val="00D7165D"/>
    <w:rsid w:val="00D71EE0"/>
    <w:rsid w:val="00D7552C"/>
    <w:rsid w:val="00D76013"/>
    <w:rsid w:val="00D76DD9"/>
    <w:rsid w:val="00D815CE"/>
    <w:rsid w:val="00D85B64"/>
    <w:rsid w:val="00D93FDC"/>
    <w:rsid w:val="00D95859"/>
    <w:rsid w:val="00D958CD"/>
    <w:rsid w:val="00D95BB9"/>
    <w:rsid w:val="00D97069"/>
    <w:rsid w:val="00DA06E2"/>
    <w:rsid w:val="00DA1C45"/>
    <w:rsid w:val="00DA4AEC"/>
    <w:rsid w:val="00DA72AE"/>
    <w:rsid w:val="00DB29E3"/>
    <w:rsid w:val="00DB3A47"/>
    <w:rsid w:val="00DB3C01"/>
    <w:rsid w:val="00DB404C"/>
    <w:rsid w:val="00DC0D4D"/>
    <w:rsid w:val="00DC0DDB"/>
    <w:rsid w:val="00DC29C7"/>
    <w:rsid w:val="00DC38EC"/>
    <w:rsid w:val="00DC430E"/>
    <w:rsid w:val="00DC5DA1"/>
    <w:rsid w:val="00DC69D9"/>
    <w:rsid w:val="00DC7DB7"/>
    <w:rsid w:val="00DD0E80"/>
    <w:rsid w:val="00DD3EAD"/>
    <w:rsid w:val="00DD54B8"/>
    <w:rsid w:val="00DD65C5"/>
    <w:rsid w:val="00DD77DC"/>
    <w:rsid w:val="00DD790D"/>
    <w:rsid w:val="00DD7F55"/>
    <w:rsid w:val="00DE2265"/>
    <w:rsid w:val="00DF4727"/>
    <w:rsid w:val="00DF55D5"/>
    <w:rsid w:val="00DF5B66"/>
    <w:rsid w:val="00E026C6"/>
    <w:rsid w:val="00E02A75"/>
    <w:rsid w:val="00E068A8"/>
    <w:rsid w:val="00E06E46"/>
    <w:rsid w:val="00E116DE"/>
    <w:rsid w:val="00E161DE"/>
    <w:rsid w:val="00E16896"/>
    <w:rsid w:val="00E17BC8"/>
    <w:rsid w:val="00E22D86"/>
    <w:rsid w:val="00E265B9"/>
    <w:rsid w:val="00E270B2"/>
    <w:rsid w:val="00E33300"/>
    <w:rsid w:val="00E33E9B"/>
    <w:rsid w:val="00E34E66"/>
    <w:rsid w:val="00E364D8"/>
    <w:rsid w:val="00E36679"/>
    <w:rsid w:val="00E36E1D"/>
    <w:rsid w:val="00E37351"/>
    <w:rsid w:val="00E37BC7"/>
    <w:rsid w:val="00E37C03"/>
    <w:rsid w:val="00E402EE"/>
    <w:rsid w:val="00E40FB9"/>
    <w:rsid w:val="00E427B6"/>
    <w:rsid w:val="00E4381C"/>
    <w:rsid w:val="00E52896"/>
    <w:rsid w:val="00E53B34"/>
    <w:rsid w:val="00E54F39"/>
    <w:rsid w:val="00E55EB4"/>
    <w:rsid w:val="00E56F54"/>
    <w:rsid w:val="00E63A46"/>
    <w:rsid w:val="00E6435B"/>
    <w:rsid w:val="00E65078"/>
    <w:rsid w:val="00E703F6"/>
    <w:rsid w:val="00E71507"/>
    <w:rsid w:val="00E71D40"/>
    <w:rsid w:val="00E7230C"/>
    <w:rsid w:val="00E7434C"/>
    <w:rsid w:val="00E75770"/>
    <w:rsid w:val="00E773C0"/>
    <w:rsid w:val="00E80865"/>
    <w:rsid w:val="00E80949"/>
    <w:rsid w:val="00E80BBB"/>
    <w:rsid w:val="00E8216C"/>
    <w:rsid w:val="00E82DF8"/>
    <w:rsid w:val="00E8405A"/>
    <w:rsid w:val="00E842F7"/>
    <w:rsid w:val="00E84C7F"/>
    <w:rsid w:val="00E84DE3"/>
    <w:rsid w:val="00E91133"/>
    <w:rsid w:val="00E975C4"/>
    <w:rsid w:val="00EA48E5"/>
    <w:rsid w:val="00EA4B67"/>
    <w:rsid w:val="00EB1896"/>
    <w:rsid w:val="00EB288E"/>
    <w:rsid w:val="00EB491F"/>
    <w:rsid w:val="00EB6EA4"/>
    <w:rsid w:val="00ED11E2"/>
    <w:rsid w:val="00ED172E"/>
    <w:rsid w:val="00ED34A8"/>
    <w:rsid w:val="00ED38B9"/>
    <w:rsid w:val="00ED4278"/>
    <w:rsid w:val="00ED75B7"/>
    <w:rsid w:val="00EE112E"/>
    <w:rsid w:val="00EF6FDE"/>
    <w:rsid w:val="00F00D85"/>
    <w:rsid w:val="00F01EAE"/>
    <w:rsid w:val="00F04748"/>
    <w:rsid w:val="00F11780"/>
    <w:rsid w:val="00F14CD9"/>
    <w:rsid w:val="00F21160"/>
    <w:rsid w:val="00F2301F"/>
    <w:rsid w:val="00F2397D"/>
    <w:rsid w:val="00F23B85"/>
    <w:rsid w:val="00F252CD"/>
    <w:rsid w:val="00F2647C"/>
    <w:rsid w:val="00F27108"/>
    <w:rsid w:val="00F2762A"/>
    <w:rsid w:val="00F31FD1"/>
    <w:rsid w:val="00F3340E"/>
    <w:rsid w:val="00F40E0C"/>
    <w:rsid w:val="00F41B1C"/>
    <w:rsid w:val="00F436F9"/>
    <w:rsid w:val="00F45276"/>
    <w:rsid w:val="00F46F16"/>
    <w:rsid w:val="00F477C2"/>
    <w:rsid w:val="00F57FB4"/>
    <w:rsid w:val="00F643AE"/>
    <w:rsid w:val="00F645E6"/>
    <w:rsid w:val="00F6532C"/>
    <w:rsid w:val="00F664CC"/>
    <w:rsid w:val="00F70599"/>
    <w:rsid w:val="00F70C61"/>
    <w:rsid w:val="00F71A21"/>
    <w:rsid w:val="00F72C5B"/>
    <w:rsid w:val="00F735ED"/>
    <w:rsid w:val="00F75D15"/>
    <w:rsid w:val="00F8054E"/>
    <w:rsid w:val="00F81F44"/>
    <w:rsid w:val="00F83442"/>
    <w:rsid w:val="00F84F13"/>
    <w:rsid w:val="00F85373"/>
    <w:rsid w:val="00F85903"/>
    <w:rsid w:val="00F91805"/>
    <w:rsid w:val="00F92E6F"/>
    <w:rsid w:val="00F95334"/>
    <w:rsid w:val="00F95BCC"/>
    <w:rsid w:val="00FA1831"/>
    <w:rsid w:val="00FA4C41"/>
    <w:rsid w:val="00FA6398"/>
    <w:rsid w:val="00FA6ACB"/>
    <w:rsid w:val="00FB3280"/>
    <w:rsid w:val="00FB3FA6"/>
    <w:rsid w:val="00FB490B"/>
    <w:rsid w:val="00FC12AD"/>
    <w:rsid w:val="00FC1FAF"/>
    <w:rsid w:val="00FC60B9"/>
    <w:rsid w:val="00FD40F7"/>
    <w:rsid w:val="00FD44E1"/>
    <w:rsid w:val="00FD607A"/>
    <w:rsid w:val="00FE0E38"/>
    <w:rsid w:val="00FF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B2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18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82A"/>
  </w:style>
  <w:style w:type="paragraph" w:styleId="Pidipagina">
    <w:name w:val="footer"/>
    <w:basedOn w:val="Normale"/>
    <w:link w:val="Pidipagina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8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82A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E407A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57A47"/>
  </w:style>
  <w:style w:type="character" w:styleId="Rimandocommento">
    <w:name w:val="annotation reference"/>
    <w:basedOn w:val="Carpredefinitoparagrafo"/>
    <w:uiPriority w:val="99"/>
    <w:semiHidden/>
    <w:unhideWhenUsed/>
    <w:rsid w:val="001540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540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540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40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409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C29C7"/>
    <w:pPr>
      <w:spacing w:after="0" w:line="240" w:lineRule="auto"/>
    </w:pPr>
  </w:style>
  <w:style w:type="paragraph" w:styleId="Corpodeltesto2">
    <w:name w:val="Body Text 2"/>
    <w:basedOn w:val="Normale"/>
    <w:link w:val="Corpodeltesto2Carattere"/>
    <w:uiPriority w:val="99"/>
    <w:rsid w:val="00371A70"/>
    <w:pPr>
      <w:spacing w:after="0" w:line="240" w:lineRule="auto"/>
    </w:pPr>
    <w:rPr>
      <w:rFonts w:ascii="Tahoma" w:eastAsia="Times New Roman" w:hAnsi="Tahoma" w:cs="Tahoma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71A70"/>
    <w:rPr>
      <w:rFonts w:ascii="Tahoma" w:eastAsia="Times New Roman" w:hAnsi="Tahoma" w:cs="Tahoma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0A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5B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B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5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BBF0-B274-4084-ACCF-B2C27ACB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8T15:09:00Z</dcterms:created>
  <dcterms:modified xsi:type="dcterms:W3CDTF">2023-12-18T15:10:00Z</dcterms:modified>
</cp:coreProperties>
</file>